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8BD" w:rsidRPr="00A44C69" w:rsidRDefault="005328BD" w:rsidP="005328BD">
      <w:pPr>
        <w:tabs>
          <w:tab w:val="left" w:pos="5871"/>
        </w:tabs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A44C69">
        <w:rPr>
          <w:rFonts w:eastAsia="Times New Roman"/>
          <w:sz w:val="24"/>
          <w:szCs w:val="24"/>
          <w:lang w:eastAsia="ru-RU"/>
        </w:rPr>
        <w:t>ПРОЕКТ</w:t>
      </w:r>
    </w:p>
    <w:p w:rsidR="005328BD" w:rsidRPr="00A44C69" w:rsidRDefault="005328BD" w:rsidP="005328BD">
      <w:pPr>
        <w:tabs>
          <w:tab w:val="left" w:pos="5871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5328BD" w:rsidRPr="00A44C69" w:rsidRDefault="005328BD" w:rsidP="005328BD">
      <w:pPr>
        <w:tabs>
          <w:tab w:val="left" w:pos="5871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5328BD" w:rsidRPr="00A44C69" w:rsidRDefault="005328BD" w:rsidP="005328BD">
      <w:pPr>
        <w:tabs>
          <w:tab w:val="left" w:pos="5871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5328BD" w:rsidRPr="00A44C69" w:rsidRDefault="005328BD" w:rsidP="005328BD">
      <w:pPr>
        <w:tabs>
          <w:tab w:val="left" w:pos="5871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5328BD" w:rsidRPr="00A44C69" w:rsidRDefault="005328BD" w:rsidP="005328BD">
      <w:pPr>
        <w:tabs>
          <w:tab w:val="left" w:pos="5871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5328BD" w:rsidRPr="00A44C69" w:rsidRDefault="005328BD" w:rsidP="005328BD">
      <w:pPr>
        <w:tabs>
          <w:tab w:val="left" w:pos="5871"/>
        </w:tabs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  <w:r w:rsidRPr="00A44C69">
        <w:rPr>
          <w:rFonts w:eastAsia="Times New Roman"/>
          <w:b/>
          <w:sz w:val="32"/>
          <w:szCs w:val="32"/>
          <w:lang w:eastAsia="ru-RU"/>
        </w:rPr>
        <w:t>АДМИНИСТРАЦИЯ КУРСКОЙ ОБЛАСТИ</w:t>
      </w:r>
    </w:p>
    <w:p w:rsidR="005328BD" w:rsidRPr="00A44C69" w:rsidRDefault="005328BD" w:rsidP="005328BD">
      <w:pPr>
        <w:tabs>
          <w:tab w:val="left" w:pos="5871"/>
        </w:tabs>
        <w:spacing w:after="0" w:line="240" w:lineRule="auto"/>
        <w:jc w:val="center"/>
        <w:rPr>
          <w:rFonts w:eastAsia="Times New Roman"/>
          <w:b/>
          <w:sz w:val="16"/>
          <w:szCs w:val="16"/>
          <w:lang w:eastAsia="ru-RU"/>
        </w:rPr>
      </w:pPr>
    </w:p>
    <w:p w:rsidR="005328BD" w:rsidRPr="00A44C69" w:rsidRDefault="005328BD" w:rsidP="005328BD">
      <w:pPr>
        <w:tabs>
          <w:tab w:val="left" w:pos="5871"/>
        </w:tabs>
        <w:spacing w:after="0" w:line="240" w:lineRule="auto"/>
        <w:jc w:val="center"/>
        <w:rPr>
          <w:rFonts w:eastAsia="Times New Roman"/>
          <w:b/>
          <w:sz w:val="36"/>
          <w:szCs w:val="36"/>
          <w:lang w:eastAsia="ru-RU"/>
        </w:rPr>
      </w:pPr>
      <w:proofErr w:type="gramStart"/>
      <w:r w:rsidRPr="00A44C69">
        <w:rPr>
          <w:rFonts w:eastAsia="Times New Roman"/>
          <w:b/>
          <w:sz w:val="36"/>
          <w:szCs w:val="36"/>
          <w:lang w:eastAsia="ru-RU"/>
        </w:rPr>
        <w:t>П</w:t>
      </w:r>
      <w:proofErr w:type="gramEnd"/>
      <w:r w:rsidRPr="00A44C69">
        <w:rPr>
          <w:rFonts w:eastAsia="Times New Roman"/>
          <w:b/>
          <w:sz w:val="36"/>
          <w:szCs w:val="36"/>
          <w:lang w:eastAsia="ru-RU"/>
        </w:rPr>
        <w:t xml:space="preserve"> О С Т А Н О В Л Е Н И Е</w:t>
      </w:r>
    </w:p>
    <w:p w:rsidR="005328BD" w:rsidRPr="00A44C69" w:rsidRDefault="005328BD" w:rsidP="005328BD">
      <w:pPr>
        <w:tabs>
          <w:tab w:val="left" w:pos="5871"/>
        </w:tabs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5328BD" w:rsidRPr="00A44C69" w:rsidRDefault="005328BD" w:rsidP="005328BD">
      <w:pPr>
        <w:spacing w:after="0" w:line="240" w:lineRule="auto"/>
        <w:jc w:val="center"/>
        <w:rPr>
          <w:rFonts w:ascii="Times" w:eastAsia="Times New Roman" w:hAnsi="Times"/>
          <w:sz w:val="24"/>
          <w:szCs w:val="24"/>
          <w:lang w:eastAsia="ru-RU"/>
        </w:rPr>
      </w:pPr>
      <w:proofErr w:type="gramStart"/>
      <w:r w:rsidRPr="00A44C69">
        <w:rPr>
          <w:rFonts w:ascii="Times" w:eastAsia="Times New Roman" w:hAnsi="Times"/>
          <w:sz w:val="24"/>
          <w:szCs w:val="24"/>
          <w:lang w:eastAsia="ru-RU"/>
        </w:rPr>
        <w:t>от</w:t>
      </w:r>
      <w:proofErr w:type="gramEnd"/>
      <w:r w:rsidRPr="00A44C69">
        <w:rPr>
          <w:rFonts w:ascii="Times" w:eastAsia="Times New Roman" w:hAnsi="Times"/>
          <w:sz w:val="24"/>
          <w:szCs w:val="24"/>
          <w:lang w:eastAsia="ru-RU"/>
        </w:rPr>
        <w:t xml:space="preserve"> __________________</w:t>
      </w:r>
      <w:r w:rsidRPr="00A44C69">
        <w:rPr>
          <w:rFonts w:ascii="Times" w:eastAsia="Times New Roman" w:hAnsi="Times"/>
          <w:sz w:val="24"/>
          <w:szCs w:val="24"/>
          <w:lang w:eastAsia="ru-RU"/>
        </w:rPr>
        <w:tab/>
      </w:r>
      <w:r w:rsidRPr="00A44C69">
        <w:rPr>
          <w:rFonts w:ascii="Times" w:eastAsia="Times New Roman" w:hAnsi="Times"/>
          <w:sz w:val="24"/>
          <w:szCs w:val="24"/>
          <w:lang w:eastAsia="ru-RU"/>
        </w:rPr>
        <w:tab/>
      </w:r>
      <w:r w:rsidRPr="00A44C69">
        <w:rPr>
          <w:rFonts w:ascii="Times" w:eastAsia="Times New Roman" w:hAnsi="Times"/>
          <w:sz w:val="24"/>
          <w:szCs w:val="24"/>
          <w:lang w:eastAsia="ru-RU"/>
        </w:rPr>
        <w:tab/>
      </w:r>
      <w:r w:rsidRPr="00A44C69">
        <w:rPr>
          <w:rFonts w:ascii="Times" w:eastAsia="Times New Roman" w:hAnsi="Times"/>
          <w:sz w:val="23"/>
          <w:szCs w:val="23"/>
          <w:lang w:eastAsia="ru-RU"/>
        </w:rPr>
        <w:t>Курск</w:t>
      </w:r>
      <w:r w:rsidRPr="00A44C69">
        <w:rPr>
          <w:rFonts w:ascii="Times" w:eastAsia="Times New Roman" w:hAnsi="Times"/>
          <w:sz w:val="24"/>
          <w:szCs w:val="24"/>
          <w:lang w:eastAsia="ru-RU"/>
        </w:rPr>
        <w:tab/>
      </w:r>
      <w:r w:rsidRPr="00A44C69">
        <w:rPr>
          <w:rFonts w:ascii="Times" w:eastAsia="Times New Roman" w:hAnsi="Times"/>
          <w:sz w:val="24"/>
          <w:szCs w:val="24"/>
          <w:lang w:eastAsia="ru-RU"/>
        </w:rPr>
        <w:tab/>
      </w:r>
      <w:r w:rsidRPr="00A44C69">
        <w:rPr>
          <w:rFonts w:ascii="Times" w:eastAsia="Times New Roman" w:hAnsi="Times"/>
          <w:sz w:val="24"/>
          <w:szCs w:val="24"/>
          <w:lang w:eastAsia="ru-RU"/>
        </w:rPr>
        <w:tab/>
      </w:r>
      <w:r w:rsidRPr="00A44C69">
        <w:rPr>
          <w:rFonts w:ascii="Times" w:eastAsia="Times New Roman" w:hAnsi="Times"/>
          <w:sz w:val="24"/>
          <w:szCs w:val="24"/>
          <w:lang w:eastAsia="ru-RU"/>
        </w:rPr>
        <w:tab/>
        <w:t>№ ________</w:t>
      </w:r>
    </w:p>
    <w:p w:rsidR="005328BD" w:rsidRDefault="005328BD" w:rsidP="005328BD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jc w:val="right"/>
      </w:pPr>
    </w:p>
    <w:p w:rsidR="005328BD" w:rsidRPr="00C61A95" w:rsidRDefault="005328BD" w:rsidP="005328BD">
      <w:pPr>
        <w:autoSpaceDE w:val="0"/>
        <w:autoSpaceDN w:val="0"/>
        <w:adjustRightInd w:val="0"/>
        <w:spacing w:after="0" w:line="240" w:lineRule="auto"/>
      </w:pPr>
    </w:p>
    <w:p w:rsidR="005328BD" w:rsidRPr="00D35CB4" w:rsidRDefault="005328BD" w:rsidP="005328BD">
      <w:pPr>
        <w:pStyle w:val="ConsNormal"/>
        <w:ind w:right="-3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ADC">
        <w:rPr>
          <w:rFonts w:ascii="Times New Roman" w:hAnsi="Times New Roman" w:cs="Times New Roman"/>
          <w:b/>
          <w:sz w:val="28"/>
          <w:szCs w:val="28"/>
        </w:rPr>
        <w:t>О внес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изменений </w:t>
      </w:r>
      <w:r w:rsidRPr="007F1ADC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тановление</w:t>
      </w:r>
    </w:p>
    <w:p w:rsidR="005328BD" w:rsidRPr="00086127" w:rsidRDefault="005328BD" w:rsidP="00BC5DBA">
      <w:pPr>
        <w:pStyle w:val="ConsNormal"/>
        <w:ind w:right="-3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Курской области от </w:t>
      </w:r>
      <w:r w:rsidR="00BC5DBA" w:rsidRPr="00BC5DBA">
        <w:rPr>
          <w:rFonts w:ascii="Times New Roman" w:hAnsi="Times New Roman" w:cs="Times New Roman"/>
          <w:b/>
          <w:sz w:val="28"/>
          <w:szCs w:val="28"/>
        </w:rPr>
        <w:t>14.10.2011 № 498-па «О порядке осуществления мониторинга и оценки качества управления муниципальными финансами»</w:t>
      </w:r>
    </w:p>
    <w:p w:rsidR="00BC5DBA" w:rsidRPr="00086127" w:rsidRDefault="00BC5DBA" w:rsidP="00BC5DBA">
      <w:pPr>
        <w:pStyle w:val="ConsNormal"/>
        <w:ind w:right="-32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8BD" w:rsidRPr="009B72B7" w:rsidRDefault="005328BD" w:rsidP="005328B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B72B7">
        <w:t>Администрация Курской области ПОСТАНОВЛЯЕТ:</w:t>
      </w:r>
    </w:p>
    <w:p w:rsidR="005328BD" w:rsidRPr="002406A0" w:rsidRDefault="005328BD" w:rsidP="005328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7A0B3A">
        <w:t>1</w:t>
      </w:r>
      <w:r>
        <w:t>. </w:t>
      </w:r>
      <w:proofErr w:type="gramStart"/>
      <w:r w:rsidRPr="009B72B7">
        <w:t>Утвердить прилагаемые изменения, которые вносятся в постановление</w:t>
      </w:r>
      <w:r>
        <w:t xml:space="preserve"> </w:t>
      </w:r>
      <w:r w:rsidRPr="009B72B7">
        <w:t xml:space="preserve">Администрации Курской области </w:t>
      </w:r>
      <w:r w:rsidR="00BC5DBA">
        <w:t>от 14.10.2011 № 498-па «О п</w:t>
      </w:r>
      <w:r w:rsidR="00BC5DBA" w:rsidRPr="00E61DDD">
        <w:t xml:space="preserve">орядке </w:t>
      </w:r>
      <w:r w:rsidR="00BC5DBA">
        <w:t xml:space="preserve">осуществления мониторинга и </w:t>
      </w:r>
      <w:r w:rsidR="00BC5DBA" w:rsidRPr="00E61DDD">
        <w:t xml:space="preserve">оценки качества </w:t>
      </w:r>
      <w:r w:rsidR="00BC5DBA">
        <w:t>управления муниципальными финансами» (в редакции постановлений Администрации Курской области от  19.04.2012  № 362-па, от 31.01.2013 № 38-па, от 14.03.2013 № 129-па, от 11.04.2013 № 200-па, от 10.12.2013 № 930-па, от 21.03.2014 № 151-па, от 01.02.2016 № 43-па, от 11.04.2016 № 203-па)</w:t>
      </w:r>
      <w:r w:rsidRPr="002406A0">
        <w:t>.</w:t>
      </w:r>
      <w:proofErr w:type="gramEnd"/>
    </w:p>
    <w:p w:rsidR="005328BD" w:rsidRDefault="005328BD" w:rsidP="005328BD">
      <w:pPr>
        <w:autoSpaceDE w:val="0"/>
        <w:autoSpaceDN w:val="0"/>
        <w:adjustRightInd w:val="0"/>
        <w:spacing w:after="0" w:line="240" w:lineRule="auto"/>
        <w:ind w:left="851"/>
        <w:jc w:val="both"/>
        <w:outlineLvl w:val="0"/>
      </w:pPr>
    </w:p>
    <w:p w:rsidR="005328BD" w:rsidRDefault="005328BD" w:rsidP="005328BD">
      <w:pPr>
        <w:autoSpaceDE w:val="0"/>
        <w:autoSpaceDN w:val="0"/>
        <w:adjustRightInd w:val="0"/>
        <w:spacing w:after="0" w:line="240" w:lineRule="auto"/>
        <w:ind w:left="851"/>
        <w:jc w:val="both"/>
        <w:outlineLvl w:val="0"/>
      </w:pPr>
    </w:p>
    <w:p w:rsidR="005328BD" w:rsidRPr="00F269A8" w:rsidRDefault="005328BD" w:rsidP="005328BD">
      <w:pPr>
        <w:autoSpaceDE w:val="0"/>
        <w:autoSpaceDN w:val="0"/>
        <w:adjustRightInd w:val="0"/>
        <w:spacing w:after="0" w:line="240" w:lineRule="auto"/>
        <w:jc w:val="both"/>
        <w:outlineLvl w:val="0"/>
      </w:pPr>
    </w:p>
    <w:p w:rsidR="00B50251" w:rsidRPr="00F269A8" w:rsidRDefault="00B50251" w:rsidP="005328BD">
      <w:pPr>
        <w:autoSpaceDE w:val="0"/>
        <w:autoSpaceDN w:val="0"/>
        <w:adjustRightInd w:val="0"/>
        <w:spacing w:after="0" w:line="240" w:lineRule="auto"/>
        <w:jc w:val="both"/>
        <w:outlineLvl w:val="0"/>
      </w:pPr>
    </w:p>
    <w:p w:rsidR="005328BD" w:rsidRDefault="005328BD" w:rsidP="005328BD">
      <w:pPr>
        <w:autoSpaceDE w:val="0"/>
        <w:autoSpaceDN w:val="0"/>
        <w:adjustRightInd w:val="0"/>
        <w:spacing w:after="0" w:line="240" w:lineRule="auto"/>
        <w:jc w:val="both"/>
        <w:outlineLvl w:val="0"/>
      </w:pPr>
      <w:r>
        <w:t xml:space="preserve">Губернатор </w:t>
      </w:r>
    </w:p>
    <w:p w:rsidR="005328BD" w:rsidRPr="00500525" w:rsidRDefault="005328BD" w:rsidP="005328BD">
      <w:pPr>
        <w:autoSpaceDE w:val="0"/>
        <w:autoSpaceDN w:val="0"/>
        <w:adjustRightInd w:val="0"/>
        <w:spacing w:after="0" w:line="240" w:lineRule="auto"/>
        <w:jc w:val="both"/>
        <w:outlineLvl w:val="0"/>
      </w:pPr>
      <w:r>
        <w:t>Курской области                                                                       А.Н. Михайлов</w:t>
      </w:r>
    </w:p>
    <w:p w:rsidR="005328BD" w:rsidRPr="00500525" w:rsidRDefault="005328BD" w:rsidP="005328BD">
      <w:pPr>
        <w:autoSpaceDE w:val="0"/>
        <w:autoSpaceDN w:val="0"/>
        <w:adjustRightInd w:val="0"/>
        <w:spacing w:after="0" w:line="240" w:lineRule="auto"/>
        <w:jc w:val="both"/>
        <w:outlineLvl w:val="0"/>
      </w:pPr>
    </w:p>
    <w:p w:rsidR="005328BD" w:rsidRDefault="005328BD" w:rsidP="005328BD">
      <w:pPr>
        <w:autoSpaceDE w:val="0"/>
        <w:autoSpaceDN w:val="0"/>
        <w:adjustRightInd w:val="0"/>
        <w:spacing w:after="0" w:line="240" w:lineRule="auto"/>
        <w:outlineLvl w:val="0"/>
      </w:pPr>
    </w:p>
    <w:p w:rsidR="005328BD" w:rsidRDefault="005328BD" w:rsidP="005328BD">
      <w:pPr>
        <w:autoSpaceDE w:val="0"/>
        <w:autoSpaceDN w:val="0"/>
        <w:adjustRightInd w:val="0"/>
        <w:spacing w:after="0" w:line="240" w:lineRule="auto"/>
        <w:outlineLvl w:val="0"/>
      </w:pPr>
    </w:p>
    <w:p w:rsidR="005328BD" w:rsidRDefault="005328BD" w:rsidP="005328BD">
      <w:pPr>
        <w:autoSpaceDE w:val="0"/>
        <w:autoSpaceDN w:val="0"/>
        <w:adjustRightInd w:val="0"/>
        <w:spacing w:after="0" w:line="240" w:lineRule="auto"/>
        <w:outlineLvl w:val="0"/>
      </w:pPr>
    </w:p>
    <w:p w:rsidR="005328BD" w:rsidRDefault="005328BD" w:rsidP="005328BD">
      <w:pPr>
        <w:autoSpaceDE w:val="0"/>
        <w:autoSpaceDN w:val="0"/>
        <w:adjustRightInd w:val="0"/>
        <w:spacing w:after="0" w:line="240" w:lineRule="auto"/>
        <w:outlineLvl w:val="0"/>
      </w:pPr>
    </w:p>
    <w:p w:rsidR="005328BD" w:rsidRDefault="005328BD" w:rsidP="005328BD">
      <w:pPr>
        <w:autoSpaceDE w:val="0"/>
        <w:autoSpaceDN w:val="0"/>
        <w:adjustRightInd w:val="0"/>
        <w:spacing w:after="0" w:line="240" w:lineRule="auto"/>
        <w:outlineLvl w:val="0"/>
      </w:pPr>
    </w:p>
    <w:p w:rsidR="005328BD" w:rsidRDefault="005328BD" w:rsidP="005328BD">
      <w:pPr>
        <w:autoSpaceDE w:val="0"/>
        <w:autoSpaceDN w:val="0"/>
        <w:adjustRightInd w:val="0"/>
        <w:spacing w:after="0" w:line="240" w:lineRule="auto"/>
        <w:outlineLvl w:val="0"/>
      </w:pPr>
    </w:p>
    <w:p w:rsidR="005328BD" w:rsidRDefault="005328BD" w:rsidP="005328BD">
      <w:pPr>
        <w:autoSpaceDE w:val="0"/>
        <w:autoSpaceDN w:val="0"/>
        <w:adjustRightInd w:val="0"/>
        <w:spacing w:after="0" w:line="240" w:lineRule="auto"/>
        <w:outlineLvl w:val="0"/>
      </w:pPr>
    </w:p>
    <w:p w:rsidR="005328BD" w:rsidRDefault="005328BD" w:rsidP="001D0091"/>
    <w:p w:rsidR="001D0091" w:rsidRDefault="001D0091" w:rsidP="00C1228A">
      <w:pPr>
        <w:autoSpaceDE w:val="0"/>
        <w:autoSpaceDN w:val="0"/>
        <w:adjustRightInd w:val="0"/>
        <w:spacing w:after="0" w:line="240" w:lineRule="auto"/>
        <w:ind w:left="4395"/>
        <w:jc w:val="right"/>
        <w:outlineLvl w:val="0"/>
        <w:sectPr w:rsidR="001D0091" w:rsidSect="00F269A8">
          <w:headerReference w:type="default" r:id="rId8"/>
          <w:headerReference w:type="first" r:id="rId9"/>
          <w:pgSz w:w="11906" w:h="16838"/>
          <w:pgMar w:top="1134" w:right="1276" w:bottom="1134" w:left="1559" w:header="567" w:footer="709" w:gutter="0"/>
          <w:pgNumType w:start="1"/>
          <w:cols w:space="708"/>
          <w:titlePg/>
          <w:docGrid w:linePitch="381"/>
        </w:sectPr>
      </w:pPr>
    </w:p>
    <w:p w:rsidR="00E67999" w:rsidRPr="00BD545A" w:rsidRDefault="00B44193" w:rsidP="009C2D0D">
      <w:pPr>
        <w:autoSpaceDE w:val="0"/>
        <w:autoSpaceDN w:val="0"/>
        <w:adjustRightInd w:val="0"/>
        <w:spacing w:after="0" w:line="240" w:lineRule="auto"/>
        <w:ind w:left="4820"/>
        <w:outlineLvl w:val="0"/>
      </w:pPr>
      <w:r w:rsidRPr="00BD545A">
        <w:lastRenderedPageBreak/>
        <w:t>УТВЕРЖДЕНЫ</w:t>
      </w:r>
    </w:p>
    <w:p w:rsidR="00E67999" w:rsidRPr="00BD545A" w:rsidRDefault="0096627C" w:rsidP="009C2D0D">
      <w:pPr>
        <w:autoSpaceDE w:val="0"/>
        <w:autoSpaceDN w:val="0"/>
        <w:adjustRightInd w:val="0"/>
        <w:spacing w:after="0" w:line="240" w:lineRule="auto"/>
        <w:ind w:left="4820"/>
        <w:outlineLvl w:val="0"/>
      </w:pPr>
      <w:r w:rsidRPr="00BD545A">
        <w:t xml:space="preserve">постановлением </w:t>
      </w:r>
      <w:r w:rsidR="00E67999" w:rsidRPr="00BD545A">
        <w:t>Администрации</w:t>
      </w:r>
    </w:p>
    <w:p w:rsidR="00E67999" w:rsidRPr="00BD545A" w:rsidRDefault="00E67999" w:rsidP="009C2D0D">
      <w:pPr>
        <w:autoSpaceDE w:val="0"/>
        <w:autoSpaceDN w:val="0"/>
        <w:adjustRightInd w:val="0"/>
        <w:spacing w:after="0" w:line="240" w:lineRule="auto"/>
        <w:ind w:left="4820"/>
        <w:outlineLvl w:val="0"/>
      </w:pPr>
      <w:r w:rsidRPr="00BD545A">
        <w:t>Курской области</w:t>
      </w:r>
    </w:p>
    <w:p w:rsidR="00E67999" w:rsidRPr="00BD545A" w:rsidRDefault="0096627C" w:rsidP="009C2D0D">
      <w:pPr>
        <w:autoSpaceDE w:val="0"/>
        <w:autoSpaceDN w:val="0"/>
        <w:adjustRightInd w:val="0"/>
        <w:spacing w:after="0" w:line="240" w:lineRule="auto"/>
        <w:ind w:left="4820"/>
        <w:outlineLvl w:val="0"/>
      </w:pPr>
      <w:r w:rsidRPr="00BD545A">
        <w:t>о</w:t>
      </w:r>
      <w:r w:rsidR="00E67999" w:rsidRPr="00BD545A">
        <w:t>т</w:t>
      </w:r>
      <w:r w:rsidRPr="00BD545A">
        <w:t xml:space="preserve"> </w:t>
      </w:r>
      <w:r w:rsidR="00CF5A0D" w:rsidRPr="00BD545A">
        <w:t xml:space="preserve">______________ </w:t>
      </w:r>
      <w:r w:rsidR="00E67999" w:rsidRPr="00BD545A">
        <w:t>201</w:t>
      </w:r>
      <w:r w:rsidR="00BC5DBA" w:rsidRPr="00086127">
        <w:t xml:space="preserve">8 </w:t>
      </w:r>
      <w:r w:rsidR="00E67999" w:rsidRPr="00BD545A">
        <w:t>г.</w:t>
      </w:r>
      <w:r w:rsidRPr="00BD545A">
        <w:t xml:space="preserve"> </w:t>
      </w:r>
      <w:r w:rsidR="00E67999" w:rsidRPr="00BD545A">
        <w:t xml:space="preserve"> № </w:t>
      </w:r>
      <w:r w:rsidR="00CF5A0D" w:rsidRPr="00BD545A">
        <w:t>____</w:t>
      </w:r>
      <w:r w:rsidR="00E67999" w:rsidRPr="00BD545A">
        <w:t xml:space="preserve"> </w:t>
      </w:r>
    </w:p>
    <w:p w:rsidR="005E01E4" w:rsidRDefault="005E01E4" w:rsidP="002F1F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:rsidR="005E01E4" w:rsidRDefault="005E01E4" w:rsidP="002F1F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:rsidR="00C83166" w:rsidRDefault="00C83166" w:rsidP="00FF1622">
      <w:pPr>
        <w:pStyle w:val="ConsNormal"/>
        <w:ind w:right="-3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D59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BC5DBA" w:rsidRPr="00BC5DBA" w:rsidRDefault="00C83166" w:rsidP="00FF1622">
      <w:pPr>
        <w:pStyle w:val="ConsNormal"/>
        <w:ind w:right="-3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орые вносятся в постановление Администрации Курской области </w:t>
      </w:r>
      <w:r w:rsidR="00BC5DBA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BC5DBA" w:rsidRPr="00BC5DBA">
        <w:rPr>
          <w:rFonts w:ascii="Times New Roman" w:hAnsi="Times New Roman" w:cs="Times New Roman"/>
          <w:b/>
          <w:sz w:val="28"/>
          <w:szCs w:val="28"/>
        </w:rPr>
        <w:t>14.10.2011 № 498-па «О порядке осуществления мониторинга и оценки качества управления муниципальными финансами»</w:t>
      </w:r>
    </w:p>
    <w:p w:rsidR="005E01E4" w:rsidRDefault="005E01E4" w:rsidP="00FF1622">
      <w:pPr>
        <w:pStyle w:val="ConsNormal"/>
        <w:ind w:right="-32" w:firstLine="0"/>
        <w:jc w:val="center"/>
        <w:rPr>
          <w:b/>
        </w:rPr>
      </w:pPr>
    </w:p>
    <w:p w:rsidR="00097361" w:rsidRDefault="00FF1622" w:rsidP="00097361">
      <w:pPr>
        <w:autoSpaceDE w:val="0"/>
        <w:autoSpaceDN w:val="0"/>
        <w:adjustRightInd w:val="0"/>
        <w:spacing w:line="240" w:lineRule="auto"/>
        <w:ind w:firstLine="720"/>
        <w:jc w:val="both"/>
        <w:rPr>
          <w:rFonts w:eastAsia="Calibri"/>
        </w:rPr>
      </w:pPr>
      <w:r>
        <w:rPr>
          <w:rFonts w:eastAsia="Calibri"/>
        </w:rPr>
        <w:t>1. В Пункте 5 Порядка</w:t>
      </w:r>
      <w:r w:rsidRPr="00513A74">
        <w:rPr>
          <w:rFonts w:eastAsia="Calibri"/>
        </w:rPr>
        <w:t xml:space="preserve"> осуществления мониторинга и оценки качества управления муниципальными финансами,  утвер</w:t>
      </w:r>
      <w:r>
        <w:rPr>
          <w:rFonts w:eastAsia="Calibri"/>
        </w:rPr>
        <w:t>жденного указанным постановлением:</w:t>
      </w:r>
    </w:p>
    <w:p w:rsidR="00FF1622" w:rsidRPr="0006557C" w:rsidRDefault="00086127" w:rsidP="00097361">
      <w:pPr>
        <w:autoSpaceDE w:val="0"/>
        <w:autoSpaceDN w:val="0"/>
        <w:adjustRightInd w:val="0"/>
        <w:spacing w:line="240" w:lineRule="auto"/>
        <w:ind w:firstLine="720"/>
        <w:jc w:val="both"/>
        <w:rPr>
          <w:rFonts w:eastAsia="Calibri"/>
        </w:rPr>
      </w:pPr>
      <w:r>
        <w:rPr>
          <w:rFonts w:eastAsia="Calibri"/>
        </w:rPr>
        <w:t xml:space="preserve">таблицу степени качества управления муниципальными финансами </w:t>
      </w:r>
      <w:r w:rsidR="00FF1622">
        <w:rPr>
          <w:rFonts w:eastAsia="Calibri"/>
        </w:rPr>
        <w:t xml:space="preserve"> изложить в следующе</w:t>
      </w:r>
      <w:r w:rsidR="00097361">
        <w:rPr>
          <w:rFonts w:eastAsia="Calibri"/>
        </w:rPr>
        <w:t>й редакции</w:t>
      </w:r>
      <w:r w:rsidR="0006557C">
        <w:rPr>
          <w:rFonts w:eastAsia="Calibri"/>
        </w:rPr>
        <w:t>:</w:t>
      </w:r>
    </w:p>
    <w:p w:rsidR="00FF1622" w:rsidRDefault="00FF1622" w:rsidP="00097361">
      <w:pPr>
        <w:autoSpaceDE w:val="0"/>
        <w:autoSpaceDN w:val="0"/>
        <w:adjustRightInd w:val="0"/>
        <w:spacing w:line="240" w:lineRule="auto"/>
        <w:ind w:firstLine="720"/>
        <w:jc w:val="both"/>
        <w:rPr>
          <w:rFonts w:eastAsia="Calibri"/>
        </w:rPr>
      </w:pPr>
    </w:p>
    <w:tbl>
      <w:tblPr>
        <w:tblW w:w="4790" w:type="pct"/>
        <w:jc w:val="center"/>
        <w:tblLook w:val="01E0"/>
      </w:tblPr>
      <w:tblGrid>
        <w:gridCol w:w="356"/>
        <w:gridCol w:w="3637"/>
        <w:gridCol w:w="4299"/>
        <w:gridCol w:w="605"/>
      </w:tblGrid>
      <w:tr w:rsidR="00FF1622" w:rsidRPr="007D096E" w:rsidTr="00FF1622">
        <w:trPr>
          <w:trHeight w:val="652"/>
          <w:jc w:val="center"/>
        </w:trPr>
        <w:tc>
          <w:tcPr>
            <w:tcW w:w="200" w:type="pct"/>
            <w:tcBorders>
              <w:right w:val="single" w:sz="4" w:space="0" w:color="auto"/>
            </w:tcBorders>
          </w:tcPr>
          <w:p w:rsidR="00FF1622" w:rsidRPr="00B706EE" w:rsidRDefault="00FF1622" w:rsidP="00FF16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22" w:rsidRPr="007D096E" w:rsidRDefault="00FF1622" w:rsidP="00FF16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</w:rPr>
            </w:pPr>
            <w:r w:rsidRPr="007D096E">
              <w:rPr>
                <w:rFonts w:eastAsia="Calibri"/>
              </w:rPr>
              <w:t>Интервалы оценок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22" w:rsidRPr="007D096E" w:rsidRDefault="00FF1622" w:rsidP="00FF16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</w:rPr>
            </w:pPr>
            <w:r w:rsidRPr="007D096E">
              <w:rPr>
                <w:rFonts w:eastAsia="Calibri"/>
              </w:rPr>
              <w:t>Степень качества управления муниципальными финансами</w:t>
            </w:r>
          </w:p>
        </w:tc>
        <w:tc>
          <w:tcPr>
            <w:tcW w:w="340" w:type="pct"/>
            <w:tcBorders>
              <w:left w:val="single" w:sz="4" w:space="0" w:color="auto"/>
            </w:tcBorders>
          </w:tcPr>
          <w:p w:rsidR="00FF1622" w:rsidRPr="007D096E" w:rsidRDefault="00FF1622" w:rsidP="00FF16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</w:rPr>
            </w:pPr>
          </w:p>
        </w:tc>
      </w:tr>
      <w:tr w:rsidR="00FF1622" w:rsidRPr="007D096E" w:rsidTr="00FF1622">
        <w:trPr>
          <w:trHeight w:val="695"/>
          <w:jc w:val="center"/>
        </w:trPr>
        <w:tc>
          <w:tcPr>
            <w:tcW w:w="200" w:type="pct"/>
            <w:tcBorders>
              <w:right w:val="single" w:sz="4" w:space="0" w:color="auto"/>
            </w:tcBorders>
          </w:tcPr>
          <w:p w:rsidR="00FF1622" w:rsidRPr="007D096E" w:rsidRDefault="00FF1622" w:rsidP="00FF16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22" w:rsidRPr="007D096E" w:rsidRDefault="00FF1622" w:rsidP="00FF16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</w:rPr>
            </w:pPr>
            <w:r w:rsidRPr="007D096E">
              <w:rPr>
                <w:rFonts w:eastAsia="Calibri"/>
                <w:lang w:val="en-US"/>
              </w:rPr>
              <w:t>(</w:t>
            </w:r>
            <w:proofErr w:type="spellStart"/>
            <w:r w:rsidRPr="007D096E">
              <w:rPr>
                <w:rFonts w:eastAsia="Calibri"/>
                <w:lang w:val="en-US"/>
              </w:rPr>
              <w:t>O</w:t>
            </w:r>
            <w:r w:rsidRPr="007D096E">
              <w:rPr>
                <w:rFonts w:eastAsia="Calibri"/>
                <w:vertAlign w:val="subscript"/>
                <w:lang w:val="en-US"/>
              </w:rPr>
              <w:t>max</w:t>
            </w:r>
            <w:proofErr w:type="spellEnd"/>
            <w:r w:rsidRPr="007D096E">
              <w:rPr>
                <w:rFonts w:eastAsia="Calibri"/>
                <w:lang w:val="en-US"/>
              </w:rPr>
              <w:t xml:space="preserve"> - δ; </w:t>
            </w:r>
            <w:proofErr w:type="spellStart"/>
            <w:r w:rsidRPr="007D096E">
              <w:rPr>
                <w:rFonts w:eastAsia="Calibri"/>
                <w:lang w:val="en-US"/>
              </w:rPr>
              <w:t>O</w:t>
            </w:r>
            <w:r w:rsidRPr="007D096E">
              <w:rPr>
                <w:rFonts w:eastAsia="Calibri"/>
                <w:vertAlign w:val="subscript"/>
                <w:lang w:val="en-US"/>
              </w:rPr>
              <w:t>mv</w:t>
            </w:r>
            <w:proofErr w:type="spellEnd"/>
            <w:r w:rsidRPr="007D096E">
              <w:rPr>
                <w:rFonts w:eastAsia="Calibri"/>
                <w:lang w:val="en-US"/>
              </w:rPr>
              <w:t>]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22" w:rsidRPr="007D096E" w:rsidRDefault="00FF1622" w:rsidP="00FF16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</w:rPr>
            </w:pPr>
            <w:r w:rsidRPr="007D096E">
              <w:rPr>
                <w:rFonts w:eastAsia="Calibri"/>
              </w:rPr>
              <w:t>І</w:t>
            </w:r>
          </w:p>
        </w:tc>
        <w:tc>
          <w:tcPr>
            <w:tcW w:w="340" w:type="pct"/>
            <w:tcBorders>
              <w:left w:val="single" w:sz="4" w:space="0" w:color="auto"/>
            </w:tcBorders>
          </w:tcPr>
          <w:p w:rsidR="00FF1622" w:rsidRPr="007D096E" w:rsidRDefault="00FF1622" w:rsidP="00FF16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</w:rPr>
            </w:pPr>
          </w:p>
        </w:tc>
      </w:tr>
      <w:tr w:rsidR="00FF1622" w:rsidRPr="007D096E" w:rsidTr="00FF1622">
        <w:trPr>
          <w:trHeight w:val="551"/>
          <w:jc w:val="center"/>
        </w:trPr>
        <w:tc>
          <w:tcPr>
            <w:tcW w:w="200" w:type="pct"/>
            <w:tcBorders>
              <w:right w:val="single" w:sz="4" w:space="0" w:color="auto"/>
            </w:tcBorders>
          </w:tcPr>
          <w:p w:rsidR="00FF1622" w:rsidRPr="007D096E" w:rsidRDefault="00FF1622" w:rsidP="00FF16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22" w:rsidRPr="007D096E" w:rsidRDefault="00FF1622" w:rsidP="00FF16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</w:rPr>
            </w:pPr>
            <w:proofErr w:type="gramStart"/>
            <w:r w:rsidRPr="007D096E">
              <w:rPr>
                <w:rFonts w:eastAsia="Calibri"/>
              </w:rPr>
              <w:t>(</w:t>
            </w:r>
            <w:proofErr w:type="spellStart"/>
            <w:r w:rsidRPr="007D096E">
              <w:rPr>
                <w:rFonts w:eastAsia="Calibri"/>
              </w:rPr>
              <w:t>ō</w:t>
            </w:r>
            <w:proofErr w:type="spellEnd"/>
            <w:r w:rsidRPr="007D096E">
              <w:rPr>
                <w:rFonts w:eastAsia="Calibri"/>
              </w:rPr>
              <w:t xml:space="preserve"> + </w:t>
            </w:r>
            <w:r w:rsidRPr="007D096E">
              <w:rPr>
                <w:rFonts w:eastAsia="Calibri"/>
                <w:lang w:val="en-US"/>
              </w:rPr>
              <w:t>δ</w:t>
            </w:r>
            <w:r w:rsidRPr="007D096E">
              <w:rPr>
                <w:rFonts w:eastAsia="Calibri"/>
              </w:rPr>
              <w:t xml:space="preserve">; </w:t>
            </w:r>
            <w:proofErr w:type="spellStart"/>
            <w:r w:rsidRPr="007D096E">
              <w:rPr>
                <w:rFonts w:eastAsia="Calibri"/>
                <w:lang w:val="en-US"/>
              </w:rPr>
              <w:t>O</w:t>
            </w:r>
            <w:r w:rsidRPr="007D096E">
              <w:rPr>
                <w:rFonts w:eastAsia="Calibri"/>
                <w:vertAlign w:val="subscript"/>
                <w:lang w:val="en-US"/>
              </w:rPr>
              <w:t>max</w:t>
            </w:r>
            <w:proofErr w:type="spellEnd"/>
            <w:r w:rsidRPr="007D096E">
              <w:rPr>
                <w:rFonts w:eastAsia="Calibri"/>
              </w:rPr>
              <w:t xml:space="preserve"> -  </w:t>
            </w:r>
            <w:r w:rsidRPr="007D096E">
              <w:rPr>
                <w:rFonts w:eastAsia="Calibri"/>
                <w:lang w:val="en-US"/>
              </w:rPr>
              <w:t>δ</w:t>
            </w:r>
            <w:r w:rsidRPr="007D096E">
              <w:rPr>
                <w:rFonts w:eastAsia="Calibri"/>
              </w:rPr>
              <w:t>]</w:t>
            </w:r>
            <w:proofErr w:type="gramEnd"/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22" w:rsidRPr="007D096E" w:rsidRDefault="00FF1622" w:rsidP="00FF16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</w:rPr>
            </w:pPr>
            <w:r w:rsidRPr="007D096E">
              <w:rPr>
                <w:rFonts w:eastAsia="Calibri"/>
              </w:rPr>
              <w:t>ІІ</w:t>
            </w:r>
          </w:p>
        </w:tc>
        <w:tc>
          <w:tcPr>
            <w:tcW w:w="340" w:type="pct"/>
            <w:tcBorders>
              <w:left w:val="single" w:sz="4" w:space="0" w:color="auto"/>
            </w:tcBorders>
          </w:tcPr>
          <w:p w:rsidR="00FF1622" w:rsidRPr="007D096E" w:rsidRDefault="00FF1622" w:rsidP="00FF16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</w:rPr>
            </w:pPr>
          </w:p>
        </w:tc>
      </w:tr>
      <w:tr w:rsidR="00FF1622" w:rsidRPr="007D096E" w:rsidTr="00FF1622">
        <w:trPr>
          <w:trHeight w:val="701"/>
          <w:jc w:val="center"/>
        </w:trPr>
        <w:tc>
          <w:tcPr>
            <w:tcW w:w="200" w:type="pct"/>
            <w:tcBorders>
              <w:right w:val="single" w:sz="4" w:space="0" w:color="auto"/>
            </w:tcBorders>
          </w:tcPr>
          <w:p w:rsidR="00FF1622" w:rsidRPr="007D096E" w:rsidRDefault="00FF1622" w:rsidP="00FF16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</w:rPr>
            </w:pPr>
          </w:p>
          <w:p w:rsidR="00FF1622" w:rsidRPr="007D096E" w:rsidRDefault="00FF1622" w:rsidP="00FF16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22" w:rsidRPr="007D096E" w:rsidRDefault="00FF1622" w:rsidP="00FF16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</w:rPr>
            </w:pPr>
            <w:r w:rsidRPr="007D096E">
              <w:rPr>
                <w:rFonts w:eastAsia="Calibri"/>
              </w:rPr>
              <w:t>[</w:t>
            </w:r>
            <w:proofErr w:type="spellStart"/>
            <w:r w:rsidRPr="007D096E">
              <w:rPr>
                <w:rFonts w:eastAsia="Calibri"/>
                <w:lang w:val="en-US"/>
              </w:rPr>
              <w:t>O</w:t>
            </w:r>
            <w:r w:rsidRPr="007D096E">
              <w:rPr>
                <w:rFonts w:eastAsia="Calibri"/>
                <w:vertAlign w:val="subscript"/>
                <w:lang w:val="en-US"/>
              </w:rPr>
              <w:t>min</w:t>
            </w:r>
            <w:proofErr w:type="spellEnd"/>
            <w:r w:rsidRPr="007D096E">
              <w:rPr>
                <w:rFonts w:eastAsia="Calibri"/>
              </w:rPr>
              <w:t xml:space="preserve">; </w:t>
            </w:r>
            <w:proofErr w:type="spellStart"/>
            <w:r w:rsidRPr="007D096E">
              <w:rPr>
                <w:rFonts w:eastAsia="Calibri"/>
              </w:rPr>
              <w:t>ō</w:t>
            </w:r>
            <w:proofErr w:type="spellEnd"/>
            <w:r w:rsidRPr="007D096E">
              <w:rPr>
                <w:rFonts w:eastAsia="Calibri"/>
              </w:rPr>
              <w:t xml:space="preserve"> + </w:t>
            </w:r>
            <w:r w:rsidRPr="007D096E">
              <w:rPr>
                <w:rFonts w:eastAsia="Calibri"/>
                <w:lang w:val="en-US"/>
              </w:rPr>
              <w:t>δ</w:t>
            </w:r>
            <w:r w:rsidRPr="007D096E">
              <w:rPr>
                <w:rFonts w:eastAsia="Calibri"/>
              </w:rPr>
              <w:t>]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22" w:rsidRPr="007D096E" w:rsidRDefault="00FF1622" w:rsidP="00FF16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</w:rPr>
            </w:pPr>
            <w:r w:rsidRPr="007D096E">
              <w:rPr>
                <w:rFonts w:eastAsia="Calibri"/>
              </w:rPr>
              <w:t>ІІІ</w:t>
            </w:r>
          </w:p>
        </w:tc>
        <w:tc>
          <w:tcPr>
            <w:tcW w:w="340" w:type="pct"/>
            <w:tcBorders>
              <w:left w:val="single" w:sz="4" w:space="0" w:color="auto"/>
            </w:tcBorders>
          </w:tcPr>
          <w:p w:rsidR="00FF1622" w:rsidRPr="007D096E" w:rsidRDefault="00FF1622" w:rsidP="00FF16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</w:rPr>
            </w:pPr>
          </w:p>
          <w:p w:rsidR="00FF1622" w:rsidRPr="007D096E" w:rsidRDefault="00FF1622" w:rsidP="00FF16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»</w:t>
            </w:r>
            <w:r w:rsidR="00086127">
              <w:rPr>
                <w:rFonts w:eastAsia="Calibri"/>
              </w:rPr>
              <w:t>;</w:t>
            </w:r>
          </w:p>
        </w:tc>
      </w:tr>
    </w:tbl>
    <w:p w:rsidR="00FF1622" w:rsidRPr="00C63949" w:rsidRDefault="00FF1622" w:rsidP="00FF1622">
      <w:pPr>
        <w:autoSpaceDE w:val="0"/>
        <w:autoSpaceDN w:val="0"/>
        <w:adjustRightInd w:val="0"/>
        <w:spacing w:line="240" w:lineRule="auto"/>
        <w:jc w:val="both"/>
        <w:rPr>
          <w:rFonts w:eastAsia="Calibri"/>
        </w:rPr>
      </w:pPr>
    </w:p>
    <w:p w:rsidR="00FF1622" w:rsidRPr="007D096E" w:rsidRDefault="00FF1622" w:rsidP="00FF1622">
      <w:pPr>
        <w:autoSpaceDE w:val="0"/>
        <w:autoSpaceDN w:val="0"/>
        <w:adjustRightInd w:val="0"/>
        <w:spacing w:line="240" w:lineRule="auto"/>
        <w:ind w:firstLine="720"/>
        <w:jc w:val="both"/>
        <w:rPr>
          <w:rFonts w:eastAsia="Calibri"/>
        </w:rPr>
      </w:pPr>
      <w:r>
        <w:rPr>
          <w:rFonts w:eastAsia="Calibri"/>
        </w:rPr>
        <w:t>абзац 7 изложить в следующей редакции:</w:t>
      </w:r>
    </w:p>
    <w:p w:rsidR="00FF1622" w:rsidRDefault="00FF1622" w:rsidP="00097361">
      <w:pPr>
        <w:autoSpaceDE w:val="0"/>
        <w:autoSpaceDN w:val="0"/>
        <w:adjustRightInd w:val="0"/>
        <w:spacing w:line="240" w:lineRule="auto"/>
        <w:ind w:firstLine="720"/>
        <w:jc w:val="both"/>
        <w:rPr>
          <w:rFonts w:eastAsia="Calibri"/>
        </w:rPr>
      </w:pPr>
      <w:r>
        <w:rPr>
          <w:rFonts w:eastAsia="Calibri"/>
        </w:rPr>
        <w:t>«</w:t>
      </w:r>
      <w:proofErr w:type="spellStart"/>
      <w:r w:rsidRPr="007D096E">
        <w:rPr>
          <w:rFonts w:eastAsia="Calibri"/>
          <w:lang w:val="en-US"/>
        </w:rPr>
        <w:t>O</w:t>
      </w:r>
      <w:r w:rsidRPr="007D096E">
        <w:rPr>
          <w:rFonts w:eastAsia="Calibri"/>
          <w:vertAlign w:val="subscript"/>
          <w:lang w:val="en-US"/>
        </w:rPr>
        <w:t>mv</w:t>
      </w:r>
      <w:proofErr w:type="spellEnd"/>
      <w:r w:rsidRPr="007D096E">
        <w:rPr>
          <w:rFonts w:eastAsia="Calibri"/>
          <w:vertAlign w:val="subscript"/>
        </w:rPr>
        <w:t xml:space="preserve"> </w:t>
      </w:r>
      <w:r w:rsidRPr="007D096E">
        <w:rPr>
          <w:rFonts w:eastAsia="Calibri"/>
        </w:rPr>
        <w:t>– максимально возможное значение Оценки качества по всем индикаторам (для городских округов – 1</w:t>
      </w:r>
      <w:r>
        <w:rPr>
          <w:rFonts w:eastAsia="Calibri"/>
        </w:rPr>
        <w:t>75</w:t>
      </w:r>
      <w:r w:rsidRPr="007D096E">
        <w:rPr>
          <w:rFonts w:eastAsia="Calibri"/>
        </w:rPr>
        <w:t xml:space="preserve"> баллов, муниципальных районов – 1</w:t>
      </w:r>
      <w:r>
        <w:rPr>
          <w:rFonts w:eastAsia="Calibri"/>
        </w:rPr>
        <w:t>70</w:t>
      </w:r>
      <w:r w:rsidRPr="007D096E">
        <w:rPr>
          <w:rFonts w:eastAsia="Calibri"/>
        </w:rPr>
        <w:t xml:space="preserve"> баллов, городских и сельских поселений – 1</w:t>
      </w:r>
      <w:r>
        <w:rPr>
          <w:rFonts w:eastAsia="Calibri"/>
        </w:rPr>
        <w:t>5</w:t>
      </w:r>
      <w:r w:rsidRPr="007D096E">
        <w:rPr>
          <w:rFonts w:eastAsia="Calibri"/>
        </w:rPr>
        <w:t>0 баллов</w:t>
      </w:r>
      <w:proofErr w:type="gramStart"/>
      <w:r w:rsidRPr="007D096E">
        <w:rPr>
          <w:rFonts w:eastAsia="Calibri"/>
        </w:rPr>
        <w:t>;</w:t>
      </w:r>
      <w:r>
        <w:rPr>
          <w:rFonts w:eastAsia="Calibri"/>
        </w:rPr>
        <w:t>»</w:t>
      </w:r>
      <w:proofErr w:type="gramEnd"/>
      <w:r w:rsidR="00086127">
        <w:rPr>
          <w:rFonts w:eastAsia="Calibri"/>
        </w:rPr>
        <w:t>.</w:t>
      </w:r>
    </w:p>
    <w:p w:rsidR="00FF1622" w:rsidRPr="00811312" w:rsidRDefault="00FF1622" w:rsidP="00FF1622">
      <w:pPr>
        <w:spacing w:line="240" w:lineRule="auto"/>
        <w:ind w:firstLine="720"/>
        <w:jc w:val="both"/>
        <w:rPr>
          <w:rFonts w:eastAsia="Calibri"/>
        </w:rPr>
      </w:pPr>
      <w:r w:rsidRPr="00811312">
        <w:rPr>
          <w:rFonts w:eastAsia="Calibri"/>
        </w:rPr>
        <w:t>2. В приложении к Порядку осуществления мониторинга и оценки качества управления муниципальными финансами, утвержденному указанным постановлением:</w:t>
      </w:r>
    </w:p>
    <w:p w:rsidR="00FF1622" w:rsidRDefault="00FF1622" w:rsidP="00FF1622">
      <w:pPr>
        <w:spacing w:line="240" w:lineRule="auto"/>
        <w:ind w:firstLine="720"/>
        <w:jc w:val="both"/>
        <w:rPr>
          <w:rFonts w:eastAsia="Calibri"/>
        </w:rPr>
      </w:pPr>
      <w:r w:rsidRPr="00811312">
        <w:rPr>
          <w:rFonts w:eastAsia="Calibri"/>
        </w:rPr>
        <w:t xml:space="preserve">1) </w:t>
      </w:r>
      <w:r>
        <w:rPr>
          <w:rFonts w:eastAsia="Calibri"/>
        </w:rPr>
        <w:t xml:space="preserve"> пункт</w:t>
      </w:r>
      <w:r w:rsidRPr="00811312">
        <w:rPr>
          <w:rFonts w:eastAsia="Calibri"/>
        </w:rPr>
        <w:t xml:space="preserve"> 1</w:t>
      </w:r>
      <w:r>
        <w:rPr>
          <w:rFonts w:eastAsia="Calibri"/>
        </w:rPr>
        <w:t xml:space="preserve"> д</w:t>
      </w:r>
      <w:r w:rsidRPr="005274B2">
        <w:rPr>
          <w:rFonts w:eastAsia="Calibri"/>
        </w:rPr>
        <w:t xml:space="preserve">ополнить </w:t>
      </w:r>
      <w:r>
        <w:rPr>
          <w:rFonts w:eastAsia="Calibri"/>
        </w:rPr>
        <w:t>подпунктом 1.9 следующего содержания:</w:t>
      </w:r>
    </w:p>
    <w:p w:rsidR="00FF1622" w:rsidRDefault="00FF1622" w:rsidP="00FF1622">
      <w:pPr>
        <w:spacing w:line="240" w:lineRule="auto"/>
        <w:ind w:firstLine="720"/>
        <w:rPr>
          <w:rFonts w:eastAsia="Calibri"/>
        </w:rPr>
      </w:pPr>
    </w:p>
    <w:tbl>
      <w:tblPr>
        <w:tblW w:w="5000" w:type="pct"/>
        <w:tblLook w:val="01E0"/>
      </w:tblPr>
      <w:tblGrid>
        <w:gridCol w:w="356"/>
        <w:gridCol w:w="566"/>
        <w:gridCol w:w="2314"/>
        <w:gridCol w:w="869"/>
        <w:gridCol w:w="2340"/>
        <w:gridCol w:w="310"/>
        <w:gridCol w:w="310"/>
        <w:gridCol w:w="310"/>
        <w:gridCol w:w="310"/>
        <w:gridCol w:w="1168"/>
        <w:gridCol w:w="434"/>
      </w:tblGrid>
      <w:tr w:rsidR="00FF1622" w:rsidTr="00FF1622">
        <w:trPr>
          <w:trHeight w:val="2666"/>
        </w:trPr>
        <w:tc>
          <w:tcPr>
            <w:tcW w:w="123" w:type="pct"/>
            <w:tcBorders>
              <w:right w:val="single" w:sz="4" w:space="0" w:color="auto"/>
            </w:tcBorders>
            <w:shd w:val="clear" w:color="auto" w:fill="auto"/>
          </w:tcPr>
          <w:p w:rsidR="00FF1622" w:rsidRDefault="00FF1622" w:rsidP="00FF1622">
            <w:pP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«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22" w:rsidRDefault="00FF1622" w:rsidP="00FF1622">
            <w:pP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1.9</w:t>
            </w:r>
          </w:p>
          <w:p w:rsidR="00FF1622" w:rsidRDefault="00FF1622" w:rsidP="00FF1622">
            <w:pPr>
              <w:spacing w:line="240" w:lineRule="auto"/>
              <w:rPr>
                <w:rFonts w:eastAsia="Calibri"/>
              </w:rPr>
            </w:pPr>
          </w:p>
          <w:p w:rsidR="00FF1622" w:rsidRDefault="00FF1622" w:rsidP="00FF1622">
            <w:pPr>
              <w:spacing w:line="240" w:lineRule="auto"/>
              <w:rPr>
                <w:rFonts w:eastAsia="Calibri"/>
              </w:rPr>
            </w:pPr>
          </w:p>
          <w:p w:rsidR="00FF1622" w:rsidRDefault="00FF1622" w:rsidP="00FF1622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22" w:rsidRDefault="00FF1622" w:rsidP="00FF1622">
            <w:pP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Наличие результатов ежегодной оценки эффективности предоставляемых (планируемых к предоставлению) налоговых льгот и ставок налогов, установленных органами местного самоуправления</w:t>
            </w:r>
          </w:p>
          <w:p w:rsidR="00FF1622" w:rsidRPr="008B2A7E" w:rsidRDefault="00FF1622" w:rsidP="00FF1622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22" w:rsidRPr="008B2A7E" w:rsidRDefault="00FF1622" w:rsidP="00FF1622">
            <w:pP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22" w:rsidRPr="008515AD" w:rsidRDefault="00FF1622" w:rsidP="00FF1622">
            <w:pP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Информация, предоставляемая муниципальными образованиями Курской област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22" w:rsidRDefault="00FF1622" w:rsidP="00FF1622">
            <w:pP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22" w:rsidRDefault="00FF1622" w:rsidP="00FF1622">
            <w:pP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22" w:rsidRDefault="00FF1622" w:rsidP="00FF1622">
            <w:pP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22" w:rsidRDefault="00FF1622" w:rsidP="00FF1622">
            <w:pP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22" w:rsidRDefault="00FF1622" w:rsidP="00FF1622">
            <w:pP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меется</w:t>
            </w:r>
          </w:p>
          <w:p w:rsidR="00FF1622" w:rsidRPr="000B7BB3" w:rsidRDefault="00FF1622" w:rsidP="00FF1622">
            <w:pPr>
              <w:spacing w:line="240" w:lineRule="auto"/>
              <w:rPr>
                <w:rFonts w:eastAsia="Calibri"/>
              </w:rPr>
            </w:pPr>
          </w:p>
          <w:p w:rsidR="00FF1622" w:rsidRPr="000B7BB3" w:rsidRDefault="00FF1622" w:rsidP="00FF1622">
            <w:pPr>
              <w:spacing w:line="240" w:lineRule="auto"/>
              <w:rPr>
                <w:rFonts w:eastAsia="Calibri"/>
              </w:rPr>
            </w:pPr>
          </w:p>
          <w:p w:rsidR="00FF1622" w:rsidRPr="000B7BB3" w:rsidRDefault="00FF1622" w:rsidP="00FF1622">
            <w:pPr>
              <w:spacing w:line="240" w:lineRule="auto"/>
              <w:rPr>
                <w:rFonts w:eastAsia="Calibri"/>
              </w:rPr>
            </w:pPr>
          </w:p>
          <w:p w:rsidR="00FF1622" w:rsidRPr="000B7BB3" w:rsidRDefault="00FF1622" w:rsidP="00FF1622">
            <w:pPr>
              <w:spacing w:line="240" w:lineRule="auto"/>
              <w:rPr>
                <w:rFonts w:eastAsia="Calibri"/>
              </w:rPr>
            </w:pPr>
          </w:p>
          <w:p w:rsidR="00FF1622" w:rsidRPr="000B7BB3" w:rsidRDefault="00FF1622" w:rsidP="00FF1622">
            <w:pPr>
              <w:spacing w:line="240" w:lineRule="auto"/>
              <w:rPr>
                <w:rFonts w:eastAsia="Calibri"/>
              </w:rPr>
            </w:pPr>
          </w:p>
          <w:p w:rsidR="00FF1622" w:rsidRPr="000B7BB3" w:rsidRDefault="00FF1622" w:rsidP="00FF1622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138" w:type="pct"/>
            <w:tcBorders>
              <w:left w:val="single" w:sz="4" w:space="0" w:color="auto"/>
            </w:tcBorders>
            <w:shd w:val="clear" w:color="auto" w:fill="auto"/>
          </w:tcPr>
          <w:p w:rsidR="00FF1622" w:rsidRDefault="00FF1622" w:rsidP="00FF1622">
            <w:pPr>
              <w:spacing w:line="240" w:lineRule="auto"/>
              <w:rPr>
                <w:rFonts w:eastAsia="Calibri"/>
              </w:rPr>
            </w:pPr>
          </w:p>
          <w:p w:rsidR="00FF1622" w:rsidRDefault="00FF1622" w:rsidP="00FF1622">
            <w:pPr>
              <w:spacing w:line="240" w:lineRule="auto"/>
              <w:rPr>
                <w:rFonts w:eastAsia="Calibri"/>
              </w:rPr>
            </w:pPr>
          </w:p>
          <w:p w:rsidR="00FF1622" w:rsidRDefault="00FF1622" w:rsidP="00FF1622">
            <w:pPr>
              <w:spacing w:line="240" w:lineRule="auto"/>
              <w:rPr>
                <w:rFonts w:eastAsia="Calibri"/>
              </w:rPr>
            </w:pPr>
          </w:p>
          <w:p w:rsidR="00FF1622" w:rsidRDefault="00FF1622" w:rsidP="00FF1622">
            <w:pPr>
              <w:spacing w:line="240" w:lineRule="auto"/>
              <w:rPr>
                <w:rFonts w:eastAsia="Calibri"/>
              </w:rPr>
            </w:pPr>
          </w:p>
          <w:p w:rsidR="00FF1622" w:rsidRDefault="00FF1622" w:rsidP="00FF1622">
            <w:pPr>
              <w:spacing w:line="240" w:lineRule="auto"/>
              <w:rPr>
                <w:rFonts w:eastAsia="Calibri"/>
              </w:rPr>
            </w:pPr>
          </w:p>
          <w:p w:rsidR="00FF1622" w:rsidRDefault="00FF1622" w:rsidP="00FF1622">
            <w:pPr>
              <w:spacing w:line="240" w:lineRule="auto"/>
              <w:rPr>
                <w:rFonts w:eastAsia="Calibri"/>
              </w:rPr>
            </w:pPr>
          </w:p>
          <w:p w:rsidR="00FF1622" w:rsidRDefault="00FF1622" w:rsidP="00FF1622">
            <w:pPr>
              <w:spacing w:line="240" w:lineRule="auto"/>
              <w:rPr>
                <w:rFonts w:eastAsia="Calibri"/>
              </w:rPr>
            </w:pPr>
          </w:p>
          <w:p w:rsidR="00FF1622" w:rsidRPr="00261518" w:rsidRDefault="00FF1622" w:rsidP="00FF1622">
            <w:pPr>
              <w:spacing w:line="240" w:lineRule="auto"/>
              <w:rPr>
                <w:rFonts w:eastAsia="Calibri"/>
              </w:rPr>
            </w:pPr>
          </w:p>
          <w:p w:rsidR="00FF1622" w:rsidRPr="00261518" w:rsidRDefault="00FF1622" w:rsidP="00FF1622">
            <w:pPr>
              <w:spacing w:line="240" w:lineRule="auto"/>
              <w:rPr>
                <w:rFonts w:eastAsia="Calibri"/>
              </w:rPr>
            </w:pPr>
            <w:r>
              <w:t xml:space="preserve">    </w:t>
            </w:r>
            <w:r>
              <w:rPr>
                <w:rFonts w:eastAsia="Calibri"/>
              </w:rPr>
              <w:t>»;</w:t>
            </w:r>
          </w:p>
        </w:tc>
      </w:tr>
    </w:tbl>
    <w:p w:rsidR="00FF1622" w:rsidRDefault="00FF1622" w:rsidP="00FF1622">
      <w:pPr>
        <w:spacing w:line="240" w:lineRule="auto"/>
        <w:ind w:firstLine="720"/>
        <w:jc w:val="both"/>
        <w:rPr>
          <w:rFonts w:eastAsia="Calibri"/>
        </w:rPr>
      </w:pPr>
    </w:p>
    <w:p w:rsidR="00FF1622" w:rsidRDefault="00FF1622" w:rsidP="00FF1622">
      <w:pPr>
        <w:spacing w:line="240" w:lineRule="auto"/>
        <w:ind w:firstLine="720"/>
        <w:jc w:val="both"/>
        <w:rPr>
          <w:rFonts w:eastAsia="Calibri"/>
        </w:rPr>
      </w:pPr>
      <w:r>
        <w:rPr>
          <w:rFonts w:eastAsia="Calibri"/>
        </w:rPr>
        <w:t>2)</w:t>
      </w:r>
      <w:r w:rsidRPr="004453CC">
        <w:rPr>
          <w:rFonts w:eastAsia="Calibri"/>
        </w:rPr>
        <w:t xml:space="preserve"> </w:t>
      </w:r>
      <w:r>
        <w:rPr>
          <w:rFonts w:eastAsia="Calibri"/>
        </w:rPr>
        <w:t>в пункте 3:</w:t>
      </w:r>
    </w:p>
    <w:p w:rsidR="00FF1622" w:rsidRDefault="00FF1622" w:rsidP="00FF1622">
      <w:pPr>
        <w:spacing w:line="240" w:lineRule="auto"/>
        <w:ind w:firstLine="720"/>
        <w:jc w:val="both"/>
        <w:rPr>
          <w:rFonts w:eastAsia="Calibri"/>
        </w:rPr>
      </w:pPr>
      <w:r>
        <w:rPr>
          <w:rFonts w:eastAsia="Calibri"/>
        </w:rPr>
        <w:t>в подпункте 3.4</w:t>
      </w:r>
      <w:r w:rsidRPr="004453CC">
        <w:rPr>
          <w:rFonts w:eastAsia="Calibri"/>
        </w:rPr>
        <w:t xml:space="preserve"> </w:t>
      </w:r>
      <w:r>
        <w:rPr>
          <w:rFonts w:eastAsia="Calibri"/>
        </w:rPr>
        <w:t>в графе «Целевое значение (баллы)» цифры «7», «6», «5», «4», «3» заменить цифрами «8», «7», «6», «5», «4» соответственно;</w:t>
      </w:r>
    </w:p>
    <w:p w:rsidR="00FF1622" w:rsidRDefault="00FF1622" w:rsidP="00FF1622">
      <w:pPr>
        <w:spacing w:line="240" w:lineRule="auto"/>
        <w:ind w:firstLine="720"/>
        <w:jc w:val="both"/>
        <w:rPr>
          <w:rFonts w:eastAsia="Calibri"/>
        </w:rPr>
      </w:pPr>
      <w:r>
        <w:rPr>
          <w:rFonts w:eastAsia="Calibri"/>
        </w:rPr>
        <w:t>дополнить подпунктом 3.6 следующего содержания:</w:t>
      </w:r>
    </w:p>
    <w:p w:rsidR="00FF1622" w:rsidRDefault="00FF1622" w:rsidP="00FF1622">
      <w:pPr>
        <w:spacing w:line="240" w:lineRule="auto"/>
        <w:jc w:val="both"/>
        <w:rPr>
          <w:rFonts w:eastAsia="Calibri"/>
        </w:rPr>
      </w:pPr>
    </w:p>
    <w:tbl>
      <w:tblPr>
        <w:tblW w:w="5000" w:type="pct"/>
        <w:tblLayout w:type="fixed"/>
        <w:tblLook w:val="01E0"/>
      </w:tblPr>
      <w:tblGrid>
        <w:gridCol w:w="335"/>
        <w:gridCol w:w="625"/>
        <w:gridCol w:w="1986"/>
        <w:gridCol w:w="1982"/>
        <w:gridCol w:w="2127"/>
        <w:gridCol w:w="284"/>
        <w:gridCol w:w="282"/>
        <w:gridCol w:w="284"/>
        <w:gridCol w:w="399"/>
        <w:gridCol w:w="552"/>
        <w:gridCol w:w="431"/>
      </w:tblGrid>
      <w:tr w:rsidR="00FF1622" w:rsidTr="00FF1622">
        <w:trPr>
          <w:trHeight w:val="2666"/>
        </w:trPr>
        <w:tc>
          <w:tcPr>
            <w:tcW w:w="180" w:type="pct"/>
            <w:tcBorders>
              <w:right w:val="single" w:sz="4" w:space="0" w:color="auto"/>
            </w:tcBorders>
            <w:shd w:val="clear" w:color="auto" w:fill="auto"/>
          </w:tcPr>
          <w:p w:rsidR="00FF1622" w:rsidRDefault="00FF1622" w:rsidP="00FF1622">
            <w:pP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22" w:rsidRDefault="00FF1622" w:rsidP="00FF1622">
            <w:pP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3.6</w:t>
            </w:r>
          </w:p>
          <w:p w:rsidR="00FF1622" w:rsidRDefault="00FF1622" w:rsidP="00FF1622">
            <w:pPr>
              <w:spacing w:line="240" w:lineRule="auto"/>
              <w:rPr>
                <w:rFonts w:eastAsia="Calibri"/>
              </w:rPr>
            </w:pPr>
          </w:p>
          <w:p w:rsidR="00FF1622" w:rsidRDefault="00FF1622" w:rsidP="00FF1622">
            <w:pPr>
              <w:spacing w:line="240" w:lineRule="auto"/>
              <w:rPr>
                <w:rFonts w:eastAsia="Calibri"/>
              </w:rPr>
            </w:pPr>
          </w:p>
          <w:p w:rsidR="00FF1622" w:rsidRDefault="00FF1622" w:rsidP="00FF1622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22" w:rsidRDefault="00FF1622" w:rsidP="00FF1622">
            <w:pP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Доля проектов решений местного бюджета </w:t>
            </w:r>
            <w:proofErr w:type="gramStart"/>
            <w:r>
              <w:rPr>
                <w:rFonts w:eastAsia="Calibri"/>
              </w:rPr>
              <w:t>о внесении изменений в решение о бюджете в общем количестве направленных на согласование</w:t>
            </w:r>
            <w:proofErr w:type="gramEnd"/>
            <w:r>
              <w:rPr>
                <w:rFonts w:eastAsia="Calibri"/>
              </w:rPr>
              <w:t xml:space="preserve"> в комитет финансов Курской области о внесении изменений в </w:t>
            </w:r>
            <w:r>
              <w:rPr>
                <w:rFonts w:eastAsia="Calibri"/>
              </w:rPr>
              <w:lastRenderedPageBreak/>
              <w:t>решение о бюджете муниципального образования</w:t>
            </w:r>
          </w:p>
          <w:p w:rsidR="00FF1622" w:rsidRPr="008B2A7E" w:rsidRDefault="00FF1622" w:rsidP="00FF1622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22" w:rsidRPr="001C0925" w:rsidRDefault="00FF1622" w:rsidP="00FF1622">
            <w:pP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lastRenderedPageBreak/>
              <w:t>U</w:t>
            </w:r>
            <w:r w:rsidRPr="001C0925">
              <w:rPr>
                <w:rFonts w:eastAsia="Calibri"/>
              </w:rPr>
              <w:t>=</w:t>
            </w:r>
            <w:r>
              <w:rPr>
                <w:rFonts w:eastAsia="Calibri"/>
                <w:lang w:val="en-US"/>
              </w:rPr>
              <w:t>A</w:t>
            </w:r>
            <w:r w:rsidRPr="001C0925">
              <w:rPr>
                <w:rFonts w:eastAsia="Calibri"/>
              </w:rPr>
              <w:t>/</w:t>
            </w:r>
            <w:r>
              <w:rPr>
                <w:rFonts w:eastAsia="Calibri"/>
                <w:lang w:val="en-US"/>
              </w:rPr>
              <w:t>B</w:t>
            </w:r>
            <w:r w:rsidRPr="001C0925">
              <w:rPr>
                <w:rFonts w:eastAsia="Calibri"/>
              </w:rPr>
              <w:t>,</w:t>
            </w:r>
          </w:p>
          <w:p w:rsidR="00FF1622" w:rsidRDefault="00FF1622" w:rsidP="00FF1622">
            <w:pPr>
              <w:spacing w:line="240" w:lineRule="auto"/>
              <w:jc w:val="center"/>
              <w:rPr>
                <w:rFonts w:eastAsia="Calibri"/>
              </w:rPr>
            </w:pPr>
          </w:p>
          <w:p w:rsidR="00FF1622" w:rsidRDefault="00FF1622" w:rsidP="00FF1622">
            <w:pP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где: </w:t>
            </w:r>
          </w:p>
          <w:p w:rsidR="00FF1622" w:rsidRDefault="00FF1622" w:rsidP="00FF1622">
            <w:pP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А - количество проектов решений о внесении изменений в решение о бюджете муниципального образования;</w:t>
            </w:r>
          </w:p>
          <w:p w:rsidR="00FF1622" w:rsidRPr="008B2A7E" w:rsidRDefault="00FF1622" w:rsidP="00FF1622">
            <w:pP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В - количество проектов </w:t>
            </w:r>
            <w:r>
              <w:rPr>
                <w:rFonts w:eastAsia="Calibri"/>
              </w:rPr>
              <w:lastRenderedPageBreak/>
              <w:t>решений о внесении изменений в решение о бюджете муниципального образования, направленных в комитет финансов Курской области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22" w:rsidRPr="00F56C7E" w:rsidRDefault="00FF1622" w:rsidP="00FF1622">
            <w:pPr>
              <w:spacing w:line="240" w:lineRule="auto"/>
              <w:rPr>
                <w:rFonts w:eastAsia="Calibri"/>
              </w:rPr>
            </w:pPr>
            <w:r w:rsidRPr="00F56C7E">
              <w:rPr>
                <w:rFonts w:eastAsia="Calibri"/>
              </w:rPr>
              <w:lastRenderedPageBreak/>
              <w:t>Информация, предоставляемая муниципальными образованиями Курской области</w:t>
            </w:r>
          </w:p>
          <w:p w:rsidR="00FF1622" w:rsidRPr="00F56C7E" w:rsidRDefault="00FF1622" w:rsidP="00FF1622">
            <w:pPr>
              <w:spacing w:line="240" w:lineRule="auto"/>
              <w:rPr>
                <w:rFonts w:eastAsia="Calibri"/>
              </w:rPr>
            </w:pPr>
            <w:r w:rsidRPr="00F56C7E">
              <w:rPr>
                <w:rFonts w:eastAsia="Calibri"/>
              </w:rPr>
              <w:t>информация, находящаяся в распоряжении комитета финансов  Курской области</w:t>
            </w:r>
          </w:p>
          <w:p w:rsidR="00FF1622" w:rsidRPr="008515AD" w:rsidRDefault="00FF1622" w:rsidP="00FF1622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22" w:rsidRDefault="00FF1622" w:rsidP="00FF1622">
            <w:pP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22" w:rsidRDefault="00FF1622" w:rsidP="00FF1622">
            <w:pP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22" w:rsidRDefault="00FF1622" w:rsidP="00FF1622">
            <w:pP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22" w:rsidRDefault="00FF1622" w:rsidP="00FF1622">
            <w:pP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22" w:rsidRDefault="00FF1622" w:rsidP="00FF1622">
            <w:pP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FF1622" w:rsidRDefault="00FF1622" w:rsidP="00FF1622">
            <w:pPr>
              <w:spacing w:line="240" w:lineRule="auto"/>
              <w:jc w:val="center"/>
              <w:rPr>
                <w:rFonts w:eastAsia="Calibri"/>
              </w:rPr>
            </w:pPr>
          </w:p>
          <w:p w:rsidR="00FF1622" w:rsidRPr="000B7BB3" w:rsidRDefault="00FF1622" w:rsidP="00FF1622">
            <w:pPr>
              <w:spacing w:line="240" w:lineRule="auto"/>
              <w:rPr>
                <w:rFonts w:eastAsia="Calibri"/>
              </w:rPr>
            </w:pPr>
          </w:p>
          <w:p w:rsidR="00FF1622" w:rsidRPr="000B7BB3" w:rsidRDefault="00FF1622" w:rsidP="00FF1622">
            <w:pPr>
              <w:spacing w:line="240" w:lineRule="auto"/>
              <w:rPr>
                <w:rFonts w:eastAsia="Calibri"/>
              </w:rPr>
            </w:pPr>
          </w:p>
          <w:p w:rsidR="00FF1622" w:rsidRPr="000B7BB3" w:rsidRDefault="00FF1622" w:rsidP="00FF1622">
            <w:pPr>
              <w:spacing w:line="240" w:lineRule="auto"/>
              <w:rPr>
                <w:rFonts w:eastAsia="Calibri"/>
              </w:rPr>
            </w:pPr>
          </w:p>
          <w:p w:rsidR="00FF1622" w:rsidRPr="000B7BB3" w:rsidRDefault="00FF1622" w:rsidP="00FF1622">
            <w:pPr>
              <w:spacing w:line="240" w:lineRule="auto"/>
              <w:rPr>
                <w:rFonts w:eastAsia="Calibri"/>
              </w:rPr>
            </w:pPr>
          </w:p>
          <w:p w:rsidR="00FF1622" w:rsidRPr="000B7BB3" w:rsidRDefault="00FF1622" w:rsidP="00FF1622">
            <w:pPr>
              <w:spacing w:line="240" w:lineRule="auto"/>
              <w:rPr>
                <w:rFonts w:eastAsia="Calibri"/>
              </w:rPr>
            </w:pPr>
          </w:p>
          <w:p w:rsidR="00FF1622" w:rsidRPr="000B7BB3" w:rsidRDefault="00FF1622" w:rsidP="00FF1622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F1622" w:rsidRDefault="00FF1622" w:rsidP="00FF1622">
            <w:pPr>
              <w:spacing w:line="240" w:lineRule="auto"/>
              <w:rPr>
                <w:rFonts w:eastAsia="Calibri"/>
              </w:rPr>
            </w:pPr>
          </w:p>
          <w:p w:rsidR="00FF1622" w:rsidRDefault="00FF1622" w:rsidP="00FF1622">
            <w:pPr>
              <w:spacing w:line="240" w:lineRule="auto"/>
              <w:rPr>
                <w:rFonts w:eastAsia="Calibri"/>
              </w:rPr>
            </w:pPr>
          </w:p>
          <w:p w:rsidR="00FF1622" w:rsidRDefault="00FF1622" w:rsidP="00FF1622">
            <w:pPr>
              <w:spacing w:line="240" w:lineRule="auto"/>
              <w:rPr>
                <w:rFonts w:eastAsia="Calibri"/>
              </w:rPr>
            </w:pPr>
          </w:p>
          <w:p w:rsidR="00FF1622" w:rsidRDefault="00FF1622" w:rsidP="00FF1622">
            <w:pPr>
              <w:spacing w:line="240" w:lineRule="auto"/>
              <w:rPr>
                <w:rFonts w:eastAsia="Calibri"/>
              </w:rPr>
            </w:pPr>
          </w:p>
          <w:p w:rsidR="00FF1622" w:rsidRDefault="00FF1622" w:rsidP="00FF1622">
            <w:pPr>
              <w:spacing w:line="240" w:lineRule="auto"/>
              <w:rPr>
                <w:rFonts w:eastAsia="Calibri"/>
              </w:rPr>
            </w:pPr>
          </w:p>
          <w:p w:rsidR="00FF1622" w:rsidRDefault="00FF1622" w:rsidP="00FF1622">
            <w:pPr>
              <w:spacing w:line="240" w:lineRule="auto"/>
              <w:rPr>
                <w:rFonts w:eastAsia="Calibri"/>
              </w:rPr>
            </w:pPr>
          </w:p>
          <w:p w:rsidR="00FF1622" w:rsidRDefault="00FF1622" w:rsidP="00FF1622">
            <w:pPr>
              <w:spacing w:line="240" w:lineRule="auto"/>
              <w:rPr>
                <w:rFonts w:eastAsia="Calibri"/>
              </w:rPr>
            </w:pPr>
          </w:p>
          <w:p w:rsidR="00FF1622" w:rsidRPr="00261518" w:rsidRDefault="00FF1622" w:rsidP="00FF1622">
            <w:pPr>
              <w:spacing w:line="240" w:lineRule="auto"/>
              <w:rPr>
                <w:rFonts w:eastAsia="Calibri"/>
              </w:rPr>
            </w:pPr>
          </w:p>
          <w:p w:rsidR="00FF1622" w:rsidRPr="00261518" w:rsidRDefault="00FF1622" w:rsidP="00FF1622">
            <w:pPr>
              <w:spacing w:line="240" w:lineRule="auto"/>
              <w:rPr>
                <w:rFonts w:eastAsia="Calibri"/>
              </w:rPr>
            </w:pPr>
          </w:p>
          <w:p w:rsidR="00FF1622" w:rsidRPr="00261518" w:rsidRDefault="00FF1622" w:rsidP="00FF1622">
            <w:pPr>
              <w:spacing w:line="240" w:lineRule="auto"/>
              <w:rPr>
                <w:rFonts w:eastAsia="Calibri"/>
              </w:rPr>
            </w:pPr>
          </w:p>
          <w:p w:rsidR="00FF1622" w:rsidRPr="00261518" w:rsidRDefault="00FF1622" w:rsidP="00FF1622">
            <w:pPr>
              <w:spacing w:line="240" w:lineRule="auto"/>
              <w:rPr>
                <w:rFonts w:eastAsia="Calibri"/>
              </w:rPr>
            </w:pPr>
          </w:p>
          <w:p w:rsidR="00FF1622" w:rsidRPr="00261518" w:rsidRDefault="00FF1622" w:rsidP="00FF1622">
            <w:pPr>
              <w:spacing w:line="240" w:lineRule="auto"/>
              <w:rPr>
                <w:rFonts w:eastAsia="Calibri"/>
              </w:rPr>
            </w:pPr>
          </w:p>
          <w:p w:rsidR="00FF1622" w:rsidRPr="00261518" w:rsidRDefault="00FF1622" w:rsidP="00FF1622">
            <w:pPr>
              <w:spacing w:line="240" w:lineRule="auto"/>
              <w:rPr>
                <w:rFonts w:eastAsia="Calibri"/>
              </w:rPr>
            </w:pPr>
          </w:p>
          <w:p w:rsidR="00FF1622" w:rsidRPr="00261518" w:rsidRDefault="00FF1622" w:rsidP="00FF1622">
            <w:pPr>
              <w:spacing w:line="240" w:lineRule="auto"/>
              <w:rPr>
                <w:rFonts w:eastAsia="Calibri"/>
              </w:rPr>
            </w:pPr>
          </w:p>
          <w:p w:rsidR="00FF1622" w:rsidRPr="00261518" w:rsidRDefault="00FF1622" w:rsidP="00FF1622">
            <w:pPr>
              <w:spacing w:line="240" w:lineRule="auto"/>
              <w:rPr>
                <w:rFonts w:eastAsia="Calibri"/>
              </w:rPr>
            </w:pPr>
          </w:p>
          <w:p w:rsidR="00FF1622" w:rsidRPr="00261518" w:rsidRDefault="00FF1622" w:rsidP="00FF1622">
            <w:pPr>
              <w:spacing w:line="240" w:lineRule="auto"/>
              <w:rPr>
                <w:rFonts w:eastAsia="Calibri"/>
              </w:rPr>
            </w:pPr>
          </w:p>
          <w:p w:rsidR="00FF1622" w:rsidRDefault="00FF1622" w:rsidP="00FF1622">
            <w:pPr>
              <w:spacing w:line="240" w:lineRule="auto"/>
              <w:rPr>
                <w:rFonts w:eastAsia="Calibri"/>
              </w:rPr>
            </w:pPr>
          </w:p>
          <w:p w:rsidR="00FF1622" w:rsidRDefault="00FF1622" w:rsidP="00FF1622">
            <w:pPr>
              <w:spacing w:line="240" w:lineRule="auto"/>
              <w:rPr>
                <w:rFonts w:eastAsia="Calibri"/>
              </w:rPr>
            </w:pPr>
          </w:p>
          <w:p w:rsidR="00FF1622" w:rsidRDefault="00FF1622" w:rsidP="00FF1622">
            <w:pPr>
              <w:spacing w:line="240" w:lineRule="auto"/>
              <w:rPr>
                <w:rFonts w:eastAsia="Calibri"/>
              </w:rPr>
            </w:pPr>
          </w:p>
          <w:p w:rsidR="00FF1622" w:rsidRDefault="00FF1622" w:rsidP="00FF1622">
            <w:pPr>
              <w:spacing w:line="240" w:lineRule="auto"/>
              <w:rPr>
                <w:rFonts w:eastAsia="Calibri"/>
              </w:rPr>
            </w:pPr>
          </w:p>
          <w:p w:rsidR="00FF1622" w:rsidRDefault="00FF1622" w:rsidP="00FF1622">
            <w:pPr>
              <w:spacing w:line="240" w:lineRule="auto"/>
              <w:rPr>
                <w:rFonts w:eastAsia="Calibri"/>
              </w:rPr>
            </w:pPr>
          </w:p>
          <w:p w:rsidR="00FF1622" w:rsidRDefault="00FF1622" w:rsidP="00FF1622">
            <w:pPr>
              <w:spacing w:line="240" w:lineRule="auto"/>
              <w:rPr>
                <w:rFonts w:eastAsia="Calibri"/>
              </w:rPr>
            </w:pPr>
          </w:p>
          <w:p w:rsidR="00FF1622" w:rsidRDefault="00FF1622" w:rsidP="00FF1622">
            <w:pPr>
              <w:spacing w:line="240" w:lineRule="auto"/>
              <w:rPr>
                <w:rFonts w:eastAsia="Calibri"/>
              </w:rPr>
            </w:pPr>
          </w:p>
          <w:p w:rsidR="00FF1622" w:rsidRDefault="00FF1622" w:rsidP="00FF1622">
            <w:pPr>
              <w:spacing w:line="240" w:lineRule="auto"/>
              <w:rPr>
                <w:rFonts w:eastAsia="Calibri"/>
              </w:rPr>
            </w:pPr>
          </w:p>
          <w:p w:rsidR="00FF1622" w:rsidRPr="00261518" w:rsidRDefault="00F269A8" w:rsidP="00F269A8">
            <w:pPr>
              <w:spacing w:line="240" w:lineRule="auto"/>
              <w:ind w:right="-143"/>
              <w:rPr>
                <w:rFonts w:eastAsia="Calibri"/>
              </w:rPr>
            </w:pPr>
            <w:r>
              <w:rPr>
                <w:rFonts w:eastAsia="Calibri"/>
              </w:rPr>
              <w:t>»</w:t>
            </w:r>
            <w:r w:rsidR="00086127">
              <w:rPr>
                <w:rFonts w:eastAsia="Calibri"/>
              </w:rPr>
              <w:t>;</w:t>
            </w:r>
            <w:r w:rsidR="00FF1622">
              <w:t xml:space="preserve">  </w:t>
            </w:r>
          </w:p>
        </w:tc>
      </w:tr>
    </w:tbl>
    <w:p w:rsidR="00FF1622" w:rsidRPr="00261518" w:rsidRDefault="00FF1622" w:rsidP="00FF1622">
      <w:pPr>
        <w:spacing w:line="240" w:lineRule="auto"/>
        <w:jc w:val="both"/>
        <w:rPr>
          <w:rFonts w:eastAsia="Calibri"/>
        </w:rPr>
      </w:pPr>
    </w:p>
    <w:p w:rsidR="00FF1622" w:rsidRDefault="00FF1622" w:rsidP="00FF1622">
      <w:pPr>
        <w:spacing w:line="240" w:lineRule="auto"/>
        <w:ind w:firstLine="720"/>
        <w:jc w:val="both"/>
        <w:rPr>
          <w:rFonts w:eastAsia="Calibri"/>
        </w:rPr>
      </w:pPr>
      <w:r>
        <w:rPr>
          <w:rFonts w:eastAsia="Calibri"/>
        </w:rPr>
        <w:t>3) пункт 4 дополнить подпунктом 4.6 следующего содержания:</w:t>
      </w:r>
    </w:p>
    <w:p w:rsidR="00FF1622" w:rsidRPr="00261518" w:rsidRDefault="00FF1622" w:rsidP="00FF1622">
      <w:pPr>
        <w:spacing w:line="240" w:lineRule="auto"/>
        <w:rPr>
          <w:rFonts w:eastAsia="Calibri"/>
        </w:rPr>
      </w:pPr>
    </w:p>
    <w:tbl>
      <w:tblPr>
        <w:tblW w:w="5000" w:type="pct"/>
        <w:tblLook w:val="01E0"/>
      </w:tblPr>
      <w:tblGrid>
        <w:gridCol w:w="356"/>
        <w:gridCol w:w="566"/>
        <w:gridCol w:w="2190"/>
        <w:gridCol w:w="592"/>
        <w:gridCol w:w="2340"/>
        <w:gridCol w:w="310"/>
        <w:gridCol w:w="310"/>
        <w:gridCol w:w="310"/>
        <w:gridCol w:w="310"/>
        <w:gridCol w:w="1577"/>
        <w:gridCol w:w="426"/>
      </w:tblGrid>
      <w:tr w:rsidR="00FF1622" w:rsidTr="00FF1622">
        <w:trPr>
          <w:trHeight w:val="77"/>
        </w:trPr>
        <w:tc>
          <w:tcPr>
            <w:tcW w:w="123" w:type="pct"/>
            <w:tcBorders>
              <w:right w:val="single" w:sz="4" w:space="0" w:color="auto"/>
            </w:tcBorders>
            <w:shd w:val="clear" w:color="auto" w:fill="auto"/>
          </w:tcPr>
          <w:p w:rsidR="00FF1622" w:rsidRDefault="00FF1622" w:rsidP="00FF1622">
            <w:pP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22" w:rsidRDefault="00FF1622" w:rsidP="00FF1622">
            <w:pP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4.6</w:t>
            </w:r>
          </w:p>
          <w:p w:rsidR="00FF1622" w:rsidRDefault="00FF1622" w:rsidP="00FF1622">
            <w:pPr>
              <w:spacing w:line="240" w:lineRule="auto"/>
              <w:rPr>
                <w:rFonts w:eastAsia="Calibri"/>
              </w:rPr>
            </w:pPr>
          </w:p>
          <w:p w:rsidR="00FF1622" w:rsidRDefault="00FF1622" w:rsidP="00FF1622">
            <w:pPr>
              <w:spacing w:line="240" w:lineRule="auto"/>
              <w:rPr>
                <w:rFonts w:eastAsia="Calibri"/>
              </w:rPr>
            </w:pPr>
          </w:p>
          <w:p w:rsidR="00FF1622" w:rsidRDefault="00FF1622" w:rsidP="00FF1622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22" w:rsidRDefault="00FF1622" w:rsidP="00FF1622">
            <w:pP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Выполнение условий подписанных муниципальным образованием с комитетом финансов Курской области соглашений о предоставлении дотации на выравнивание бюджетной обеспеченности муниципальных образований из областного бюджета </w:t>
            </w:r>
            <w:r>
              <w:rPr>
                <w:rFonts w:eastAsia="Calibri"/>
              </w:rPr>
              <w:lastRenderedPageBreak/>
              <w:t>бюджетам муниципальных образований Курской области</w:t>
            </w:r>
          </w:p>
          <w:p w:rsidR="00FF1622" w:rsidRPr="008B2A7E" w:rsidRDefault="00FF1622" w:rsidP="00FF1622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22" w:rsidRPr="001C0925" w:rsidRDefault="00FF1622" w:rsidP="00FF1622">
            <w:pP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-</w:t>
            </w:r>
          </w:p>
          <w:p w:rsidR="00FF1622" w:rsidRPr="008B2A7E" w:rsidRDefault="00FF1622" w:rsidP="00FF1622">
            <w:pPr>
              <w:spacing w:line="240" w:lineRule="auto"/>
              <w:jc w:val="center"/>
              <w:rPr>
                <w:rFonts w:eastAsia="Calibri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22" w:rsidRDefault="00FF1622" w:rsidP="00FF1622">
            <w:pP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Отчет об исполнении местного бюджета;</w:t>
            </w:r>
          </w:p>
          <w:p w:rsidR="00FF1622" w:rsidRPr="008515AD" w:rsidRDefault="00FF1622" w:rsidP="00FF1622">
            <w:pP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информация, предоставляемая муниципальными образованиями Курской области</w:t>
            </w:r>
            <w:r w:rsidRPr="008515AD">
              <w:rPr>
                <w:rFonts w:eastAsia="Calibri"/>
              </w:rPr>
              <w:t xml:space="preserve">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22" w:rsidRDefault="00FF1622" w:rsidP="00FF1622">
            <w:pP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22" w:rsidRDefault="00FF1622" w:rsidP="00FF1622">
            <w:pP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22" w:rsidRDefault="00FF1622" w:rsidP="00FF1622">
            <w:pP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22" w:rsidRDefault="00FF1622" w:rsidP="00FF1622">
            <w:pP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22" w:rsidRDefault="00FF1622" w:rsidP="00FF1622">
            <w:pPr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Все условия соблюдены </w:t>
            </w:r>
          </w:p>
          <w:p w:rsidR="00FF1622" w:rsidRPr="000B7BB3" w:rsidRDefault="00FF1622" w:rsidP="00FF1622">
            <w:pPr>
              <w:spacing w:line="240" w:lineRule="auto"/>
              <w:rPr>
                <w:rFonts w:eastAsia="Calibri"/>
              </w:rPr>
            </w:pPr>
          </w:p>
          <w:p w:rsidR="00FF1622" w:rsidRPr="000B7BB3" w:rsidRDefault="00FF1622" w:rsidP="00FF1622">
            <w:pPr>
              <w:spacing w:line="240" w:lineRule="auto"/>
              <w:rPr>
                <w:rFonts w:eastAsia="Calibri"/>
              </w:rPr>
            </w:pPr>
          </w:p>
          <w:p w:rsidR="00FF1622" w:rsidRPr="000B7BB3" w:rsidRDefault="00FF1622" w:rsidP="00FF1622">
            <w:pPr>
              <w:spacing w:line="240" w:lineRule="auto"/>
              <w:rPr>
                <w:rFonts w:eastAsia="Calibri"/>
              </w:rPr>
            </w:pPr>
          </w:p>
          <w:p w:rsidR="00FF1622" w:rsidRPr="000B7BB3" w:rsidRDefault="00FF1622" w:rsidP="00FF1622">
            <w:pPr>
              <w:spacing w:line="240" w:lineRule="auto"/>
              <w:rPr>
                <w:rFonts w:eastAsia="Calibri"/>
              </w:rPr>
            </w:pPr>
          </w:p>
          <w:p w:rsidR="00FF1622" w:rsidRPr="000B7BB3" w:rsidRDefault="00FF1622" w:rsidP="00FF1622">
            <w:pPr>
              <w:spacing w:line="240" w:lineRule="auto"/>
              <w:rPr>
                <w:rFonts w:eastAsia="Calibri"/>
              </w:rPr>
            </w:pPr>
          </w:p>
          <w:p w:rsidR="00FF1622" w:rsidRPr="000B7BB3" w:rsidRDefault="00FF1622" w:rsidP="00FF1622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138" w:type="pct"/>
            <w:tcBorders>
              <w:left w:val="single" w:sz="4" w:space="0" w:color="auto"/>
            </w:tcBorders>
            <w:shd w:val="clear" w:color="auto" w:fill="auto"/>
          </w:tcPr>
          <w:p w:rsidR="00FF1622" w:rsidRDefault="00FF1622" w:rsidP="00FF1622">
            <w:pPr>
              <w:spacing w:line="240" w:lineRule="auto"/>
              <w:rPr>
                <w:rFonts w:eastAsia="Calibri"/>
              </w:rPr>
            </w:pPr>
          </w:p>
          <w:p w:rsidR="00FF1622" w:rsidRDefault="00FF1622" w:rsidP="00FF1622">
            <w:pPr>
              <w:spacing w:line="240" w:lineRule="auto"/>
              <w:rPr>
                <w:rFonts w:eastAsia="Calibri"/>
              </w:rPr>
            </w:pPr>
          </w:p>
          <w:p w:rsidR="00FF1622" w:rsidRDefault="00FF1622" w:rsidP="00FF1622">
            <w:pPr>
              <w:spacing w:line="240" w:lineRule="auto"/>
              <w:rPr>
                <w:rFonts w:eastAsia="Calibri"/>
              </w:rPr>
            </w:pPr>
          </w:p>
          <w:p w:rsidR="00FF1622" w:rsidRDefault="00FF1622" w:rsidP="00FF1622">
            <w:pPr>
              <w:spacing w:line="240" w:lineRule="auto"/>
              <w:rPr>
                <w:rFonts w:eastAsia="Calibri"/>
              </w:rPr>
            </w:pPr>
          </w:p>
          <w:p w:rsidR="00FF1622" w:rsidRDefault="00FF1622" w:rsidP="00FF1622">
            <w:pPr>
              <w:spacing w:line="240" w:lineRule="auto"/>
              <w:rPr>
                <w:rFonts w:eastAsia="Calibri"/>
              </w:rPr>
            </w:pPr>
          </w:p>
          <w:p w:rsidR="00FF1622" w:rsidRDefault="00FF1622" w:rsidP="00FF1622">
            <w:pPr>
              <w:spacing w:line="240" w:lineRule="auto"/>
              <w:rPr>
                <w:rFonts w:eastAsia="Calibri"/>
              </w:rPr>
            </w:pPr>
          </w:p>
          <w:p w:rsidR="00FF1622" w:rsidRDefault="00FF1622" w:rsidP="00FF1622">
            <w:pPr>
              <w:spacing w:line="240" w:lineRule="auto"/>
              <w:rPr>
                <w:rFonts w:eastAsia="Calibri"/>
              </w:rPr>
            </w:pPr>
          </w:p>
          <w:p w:rsidR="00FF1622" w:rsidRPr="00261518" w:rsidRDefault="00FF1622" w:rsidP="00FF1622">
            <w:pPr>
              <w:spacing w:line="240" w:lineRule="auto"/>
              <w:rPr>
                <w:rFonts w:eastAsia="Calibri"/>
              </w:rPr>
            </w:pPr>
          </w:p>
          <w:p w:rsidR="00FF1622" w:rsidRPr="00261518" w:rsidRDefault="00FF1622" w:rsidP="00FF1622">
            <w:pPr>
              <w:spacing w:line="240" w:lineRule="auto"/>
              <w:rPr>
                <w:rFonts w:eastAsia="Calibri"/>
              </w:rPr>
            </w:pPr>
          </w:p>
          <w:p w:rsidR="00FF1622" w:rsidRPr="00261518" w:rsidRDefault="00FF1622" w:rsidP="00FF1622">
            <w:pPr>
              <w:spacing w:line="240" w:lineRule="auto"/>
              <w:rPr>
                <w:rFonts w:eastAsia="Calibri"/>
              </w:rPr>
            </w:pPr>
          </w:p>
          <w:p w:rsidR="00FF1622" w:rsidRDefault="00FF1622" w:rsidP="00FF1622">
            <w:pPr>
              <w:spacing w:line="240" w:lineRule="auto"/>
              <w:rPr>
                <w:rFonts w:eastAsia="Calibri"/>
              </w:rPr>
            </w:pPr>
          </w:p>
          <w:p w:rsidR="00FF1622" w:rsidRDefault="00FF1622" w:rsidP="00FF1622">
            <w:pPr>
              <w:spacing w:line="240" w:lineRule="auto"/>
              <w:rPr>
                <w:rFonts w:eastAsia="Calibri"/>
              </w:rPr>
            </w:pPr>
          </w:p>
          <w:p w:rsidR="00FF1622" w:rsidRDefault="00FF1622" w:rsidP="00FF1622">
            <w:pPr>
              <w:spacing w:line="240" w:lineRule="auto"/>
              <w:rPr>
                <w:rFonts w:eastAsia="Calibri"/>
              </w:rPr>
            </w:pPr>
          </w:p>
          <w:p w:rsidR="00FF1622" w:rsidRDefault="00FF1622" w:rsidP="00FF1622">
            <w:pPr>
              <w:spacing w:line="240" w:lineRule="auto"/>
              <w:rPr>
                <w:rFonts w:eastAsia="Calibri"/>
              </w:rPr>
            </w:pPr>
          </w:p>
          <w:p w:rsidR="00FF1622" w:rsidRPr="00A2040B" w:rsidRDefault="00FF1622" w:rsidP="00FF1622">
            <w:pPr>
              <w:spacing w:line="240" w:lineRule="auto"/>
              <w:rPr>
                <w:rFonts w:eastAsia="Calibri"/>
              </w:rPr>
            </w:pPr>
            <w:r>
              <w:t xml:space="preserve">  </w:t>
            </w:r>
            <w:r>
              <w:rPr>
                <w:rFonts w:eastAsia="Calibri"/>
              </w:rPr>
              <w:t>».</w:t>
            </w:r>
          </w:p>
        </w:tc>
      </w:tr>
    </w:tbl>
    <w:p w:rsidR="00FF1622" w:rsidRPr="00261518" w:rsidRDefault="00FF1622" w:rsidP="00FF1622">
      <w:pPr>
        <w:spacing w:line="240" w:lineRule="auto"/>
        <w:jc w:val="both"/>
        <w:rPr>
          <w:rFonts w:eastAsia="Calibri"/>
        </w:rPr>
      </w:pPr>
    </w:p>
    <w:p w:rsidR="00670ABA" w:rsidRPr="0057331F" w:rsidRDefault="00670ABA" w:rsidP="00FF1622">
      <w:pPr>
        <w:autoSpaceDE w:val="0"/>
        <w:autoSpaceDN w:val="0"/>
        <w:adjustRightInd w:val="0"/>
        <w:spacing w:line="240" w:lineRule="auto"/>
        <w:ind w:firstLine="720"/>
        <w:jc w:val="both"/>
      </w:pPr>
    </w:p>
    <w:sectPr w:rsidR="00670ABA" w:rsidRPr="0057331F" w:rsidSect="00F269A8">
      <w:pgSz w:w="11906" w:h="16838"/>
      <w:pgMar w:top="1134" w:right="1276" w:bottom="1134" w:left="1559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361" w:rsidRDefault="00097361" w:rsidP="00901DC8">
      <w:pPr>
        <w:spacing w:after="0" w:line="240" w:lineRule="auto"/>
      </w:pPr>
      <w:r>
        <w:separator/>
      </w:r>
    </w:p>
  </w:endnote>
  <w:endnote w:type="continuationSeparator" w:id="0">
    <w:p w:rsidR="00097361" w:rsidRDefault="00097361" w:rsidP="00901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361" w:rsidRDefault="00097361" w:rsidP="00901DC8">
      <w:pPr>
        <w:spacing w:after="0" w:line="240" w:lineRule="auto"/>
      </w:pPr>
      <w:r>
        <w:separator/>
      </w:r>
    </w:p>
  </w:footnote>
  <w:footnote w:type="continuationSeparator" w:id="0">
    <w:p w:rsidR="00097361" w:rsidRDefault="00097361" w:rsidP="00901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30469"/>
      <w:docPartObj>
        <w:docPartGallery w:val="Page Numbers (Top of Page)"/>
        <w:docPartUnique/>
      </w:docPartObj>
    </w:sdtPr>
    <w:sdtContent>
      <w:p w:rsidR="00097361" w:rsidRPr="00C50C49" w:rsidRDefault="00612162" w:rsidP="00C50C49">
        <w:pPr>
          <w:pStyle w:val="aa"/>
          <w:jc w:val="center"/>
          <w:rPr>
            <w:lang w:val="en-US"/>
          </w:rPr>
        </w:pPr>
        <w:fldSimple w:instr=" PAGE   \* MERGEFORMAT ">
          <w:r w:rsidR="0006557C">
            <w:rPr>
              <w:noProof/>
            </w:rPr>
            <w:t>3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361" w:rsidRDefault="00097361" w:rsidP="00AE015B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45A13"/>
    <w:multiLevelType w:val="hybridMultilevel"/>
    <w:tmpl w:val="94F62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94AFF"/>
    <w:multiLevelType w:val="hybridMultilevel"/>
    <w:tmpl w:val="AA6469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4132054"/>
    <w:multiLevelType w:val="hybridMultilevel"/>
    <w:tmpl w:val="F4EC9C7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C240D98"/>
    <w:multiLevelType w:val="hybridMultilevel"/>
    <w:tmpl w:val="0F9AF4B8"/>
    <w:lvl w:ilvl="0" w:tplc="716CC8B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C71332B"/>
    <w:multiLevelType w:val="hybridMultilevel"/>
    <w:tmpl w:val="6C3E1CE6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">
    <w:nsid w:val="4E9B4359"/>
    <w:multiLevelType w:val="hybridMultilevel"/>
    <w:tmpl w:val="709CA6CA"/>
    <w:lvl w:ilvl="0" w:tplc="C7E2BA2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CD5728E"/>
    <w:multiLevelType w:val="hybridMultilevel"/>
    <w:tmpl w:val="E2486D5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76350FD5"/>
    <w:multiLevelType w:val="hybridMultilevel"/>
    <w:tmpl w:val="653C296E"/>
    <w:lvl w:ilvl="0" w:tplc="E3C0EC3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9336841"/>
    <w:multiLevelType w:val="hybridMultilevel"/>
    <w:tmpl w:val="E55A291E"/>
    <w:lvl w:ilvl="0" w:tplc="49DCCC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798B1AA1"/>
    <w:multiLevelType w:val="hybridMultilevel"/>
    <w:tmpl w:val="7124052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7FF419AF"/>
    <w:multiLevelType w:val="hybridMultilevel"/>
    <w:tmpl w:val="02B405E4"/>
    <w:lvl w:ilvl="0" w:tplc="9CC4A2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9"/>
  </w:num>
  <w:num w:numId="5">
    <w:abstractNumId w:val="4"/>
  </w:num>
  <w:num w:numId="6">
    <w:abstractNumId w:val="7"/>
  </w:num>
  <w:num w:numId="7">
    <w:abstractNumId w:val="1"/>
  </w:num>
  <w:num w:numId="8">
    <w:abstractNumId w:val="5"/>
  </w:num>
  <w:num w:numId="9">
    <w:abstractNumId w:val="10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36865"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0C6E88"/>
    <w:rsid w:val="00000D41"/>
    <w:rsid w:val="00002163"/>
    <w:rsid w:val="00005553"/>
    <w:rsid w:val="00006B64"/>
    <w:rsid w:val="00011982"/>
    <w:rsid w:val="000132E0"/>
    <w:rsid w:val="000136D5"/>
    <w:rsid w:val="00015038"/>
    <w:rsid w:val="00016945"/>
    <w:rsid w:val="00022F83"/>
    <w:rsid w:val="000267F7"/>
    <w:rsid w:val="000268FB"/>
    <w:rsid w:val="00026CD7"/>
    <w:rsid w:val="00032CD7"/>
    <w:rsid w:val="000333DD"/>
    <w:rsid w:val="00035764"/>
    <w:rsid w:val="00035943"/>
    <w:rsid w:val="00037B8A"/>
    <w:rsid w:val="00040351"/>
    <w:rsid w:val="00042FC1"/>
    <w:rsid w:val="0004527B"/>
    <w:rsid w:val="00045809"/>
    <w:rsid w:val="00046BAF"/>
    <w:rsid w:val="00050666"/>
    <w:rsid w:val="00054A62"/>
    <w:rsid w:val="000566DA"/>
    <w:rsid w:val="00060B9A"/>
    <w:rsid w:val="00061BAA"/>
    <w:rsid w:val="00064B11"/>
    <w:rsid w:val="0006557C"/>
    <w:rsid w:val="000668A0"/>
    <w:rsid w:val="00070951"/>
    <w:rsid w:val="000709D8"/>
    <w:rsid w:val="000734E0"/>
    <w:rsid w:val="00085308"/>
    <w:rsid w:val="00086127"/>
    <w:rsid w:val="00087BC6"/>
    <w:rsid w:val="00091CC7"/>
    <w:rsid w:val="00094888"/>
    <w:rsid w:val="000949BC"/>
    <w:rsid w:val="00096CE4"/>
    <w:rsid w:val="00097361"/>
    <w:rsid w:val="000974B9"/>
    <w:rsid w:val="000A0B0E"/>
    <w:rsid w:val="000A2241"/>
    <w:rsid w:val="000A7066"/>
    <w:rsid w:val="000A7557"/>
    <w:rsid w:val="000B79CC"/>
    <w:rsid w:val="000C5288"/>
    <w:rsid w:val="000C6AAF"/>
    <w:rsid w:val="000C6B72"/>
    <w:rsid w:val="000C6E88"/>
    <w:rsid w:val="000D06AD"/>
    <w:rsid w:val="000D1975"/>
    <w:rsid w:val="000D4008"/>
    <w:rsid w:val="000D4617"/>
    <w:rsid w:val="000D4660"/>
    <w:rsid w:val="000D5CAE"/>
    <w:rsid w:val="000E1875"/>
    <w:rsid w:val="000E5229"/>
    <w:rsid w:val="000E545F"/>
    <w:rsid w:val="000E54CE"/>
    <w:rsid w:val="000E6D7C"/>
    <w:rsid w:val="000F2B0E"/>
    <w:rsid w:val="000F31F2"/>
    <w:rsid w:val="000F7ED8"/>
    <w:rsid w:val="000F7FFC"/>
    <w:rsid w:val="00105768"/>
    <w:rsid w:val="00113B4A"/>
    <w:rsid w:val="00120AE0"/>
    <w:rsid w:val="00125DDB"/>
    <w:rsid w:val="0013362C"/>
    <w:rsid w:val="00137267"/>
    <w:rsid w:val="00142AB8"/>
    <w:rsid w:val="00142D8A"/>
    <w:rsid w:val="00144945"/>
    <w:rsid w:val="00145CFB"/>
    <w:rsid w:val="00150E41"/>
    <w:rsid w:val="00152A91"/>
    <w:rsid w:val="00161AA4"/>
    <w:rsid w:val="00162309"/>
    <w:rsid w:val="001669EB"/>
    <w:rsid w:val="00174E6D"/>
    <w:rsid w:val="00176CC0"/>
    <w:rsid w:val="00184CFC"/>
    <w:rsid w:val="001860FA"/>
    <w:rsid w:val="00186A20"/>
    <w:rsid w:val="00193961"/>
    <w:rsid w:val="00194BDE"/>
    <w:rsid w:val="0019593F"/>
    <w:rsid w:val="001A0867"/>
    <w:rsid w:val="001A5468"/>
    <w:rsid w:val="001A647E"/>
    <w:rsid w:val="001A71E1"/>
    <w:rsid w:val="001B3020"/>
    <w:rsid w:val="001B66DF"/>
    <w:rsid w:val="001C226C"/>
    <w:rsid w:val="001C7D65"/>
    <w:rsid w:val="001D0091"/>
    <w:rsid w:val="001D5FA0"/>
    <w:rsid w:val="001D7235"/>
    <w:rsid w:val="001D73A5"/>
    <w:rsid w:val="001E12B8"/>
    <w:rsid w:val="001E6E7E"/>
    <w:rsid w:val="001F644B"/>
    <w:rsid w:val="001F6983"/>
    <w:rsid w:val="00210A18"/>
    <w:rsid w:val="00213A07"/>
    <w:rsid w:val="002154E5"/>
    <w:rsid w:val="002174FA"/>
    <w:rsid w:val="00217E61"/>
    <w:rsid w:val="00220686"/>
    <w:rsid w:val="00221845"/>
    <w:rsid w:val="00224E57"/>
    <w:rsid w:val="00227952"/>
    <w:rsid w:val="00227BD7"/>
    <w:rsid w:val="002340F9"/>
    <w:rsid w:val="002414FA"/>
    <w:rsid w:val="0024273C"/>
    <w:rsid w:val="002429FD"/>
    <w:rsid w:val="002435E6"/>
    <w:rsid w:val="00247DEA"/>
    <w:rsid w:val="00250D97"/>
    <w:rsid w:val="00253E40"/>
    <w:rsid w:val="00255FEC"/>
    <w:rsid w:val="00261F7D"/>
    <w:rsid w:val="00263235"/>
    <w:rsid w:val="00263B50"/>
    <w:rsid w:val="002670D8"/>
    <w:rsid w:val="00284507"/>
    <w:rsid w:val="00295DD2"/>
    <w:rsid w:val="002961DE"/>
    <w:rsid w:val="002A3AF1"/>
    <w:rsid w:val="002A556C"/>
    <w:rsid w:val="002A5980"/>
    <w:rsid w:val="002B1244"/>
    <w:rsid w:val="002C2766"/>
    <w:rsid w:val="002C2B8A"/>
    <w:rsid w:val="002C5A12"/>
    <w:rsid w:val="002D1E96"/>
    <w:rsid w:val="002D4D78"/>
    <w:rsid w:val="002D7A7C"/>
    <w:rsid w:val="002E0329"/>
    <w:rsid w:val="002E4620"/>
    <w:rsid w:val="002F0B70"/>
    <w:rsid w:val="002F1490"/>
    <w:rsid w:val="002F1F68"/>
    <w:rsid w:val="002F503B"/>
    <w:rsid w:val="003003FD"/>
    <w:rsid w:val="0030194E"/>
    <w:rsid w:val="00302B96"/>
    <w:rsid w:val="00303429"/>
    <w:rsid w:val="0030427B"/>
    <w:rsid w:val="003045EE"/>
    <w:rsid w:val="0031122D"/>
    <w:rsid w:val="00311273"/>
    <w:rsid w:val="00316108"/>
    <w:rsid w:val="003209D2"/>
    <w:rsid w:val="00321CA7"/>
    <w:rsid w:val="00325452"/>
    <w:rsid w:val="00330BB0"/>
    <w:rsid w:val="0033382B"/>
    <w:rsid w:val="003353BC"/>
    <w:rsid w:val="00336A73"/>
    <w:rsid w:val="00336ADA"/>
    <w:rsid w:val="00336DE1"/>
    <w:rsid w:val="00340027"/>
    <w:rsid w:val="003405B6"/>
    <w:rsid w:val="00341578"/>
    <w:rsid w:val="0034632C"/>
    <w:rsid w:val="003474AB"/>
    <w:rsid w:val="0035047F"/>
    <w:rsid w:val="00350D42"/>
    <w:rsid w:val="00352C7A"/>
    <w:rsid w:val="00354F96"/>
    <w:rsid w:val="00356072"/>
    <w:rsid w:val="003568B0"/>
    <w:rsid w:val="0035769F"/>
    <w:rsid w:val="00357825"/>
    <w:rsid w:val="003612C9"/>
    <w:rsid w:val="00361A4F"/>
    <w:rsid w:val="003676AA"/>
    <w:rsid w:val="0037591A"/>
    <w:rsid w:val="00380648"/>
    <w:rsid w:val="00380DDE"/>
    <w:rsid w:val="00382069"/>
    <w:rsid w:val="00382326"/>
    <w:rsid w:val="0038352F"/>
    <w:rsid w:val="00390ABA"/>
    <w:rsid w:val="00394448"/>
    <w:rsid w:val="00397118"/>
    <w:rsid w:val="003A0853"/>
    <w:rsid w:val="003A34ED"/>
    <w:rsid w:val="003A3772"/>
    <w:rsid w:val="003A6ADE"/>
    <w:rsid w:val="003B4A6D"/>
    <w:rsid w:val="003B5D71"/>
    <w:rsid w:val="003B5E04"/>
    <w:rsid w:val="003B6082"/>
    <w:rsid w:val="003C0B17"/>
    <w:rsid w:val="003C1525"/>
    <w:rsid w:val="003C3012"/>
    <w:rsid w:val="003C75A7"/>
    <w:rsid w:val="003D4716"/>
    <w:rsid w:val="003E0DB5"/>
    <w:rsid w:val="003E683A"/>
    <w:rsid w:val="003E7BB9"/>
    <w:rsid w:val="003F2344"/>
    <w:rsid w:val="003F2E55"/>
    <w:rsid w:val="003F64C2"/>
    <w:rsid w:val="0040140F"/>
    <w:rsid w:val="00404205"/>
    <w:rsid w:val="00405738"/>
    <w:rsid w:val="00406BF1"/>
    <w:rsid w:val="0041002C"/>
    <w:rsid w:val="00412010"/>
    <w:rsid w:val="00412F9A"/>
    <w:rsid w:val="00413978"/>
    <w:rsid w:val="0041525D"/>
    <w:rsid w:val="0041683D"/>
    <w:rsid w:val="004169DB"/>
    <w:rsid w:val="00424CC1"/>
    <w:rsid w:val="00424D89"/>
    <w:rsid w:val="00425158"/>
    <w:rsid w:val="00430D72"/>
    <w:rsid w:val="00432383"/>
    <w:rsid w:val="00433012"/>
    <w:rsid w:val="00433A4B"/>
    <w:rsid w:val="004342FF"/>
    <w:rsid w:val="00434415"/>
    <w:rsid w:val="004404D4"/>
    <w:rsid w:val="004420E1"/>
    <w:rsid w:val="00442772"/>
    <w:rsid w:val="00450174"/>
    <w:rsid w:val="0045038B"/>
    <w:rsid w:val="00454E35"/>
    <w:rsid w:val="00456686"/>
    <w:rsid w:val="004646CD"/>
    <w:rsid w:val="004737BC"/>
    <w:rsid w:val="00473BAA"/>
    <w:rsid w:val="00474660"/>
    <w:rsid w:val="00480ED4"/>
    <w:rsid w:val="00486EB1"/>
    <w:rsid w:val="004874E7"/>
    <w:rsid w:val="004907E0"/>
    <w:rsid w:val="00491B93"/>
    <w:rsid w:val="00492CE5"/>
    <w:rsid w:val="004950D7"/>
    <w:rsid w:val="004A1335"/>
    <w:rsid w:val="004A7F31"/>
    <w:rsid w:val="004B0861"/>
    <w:rsid w:val="004B2680"/>
    <w:rsid w:val="004B65F8"/>
    <w:rsid w:val="004B7AE6"/>
    <w:rsid w:val="004C2904"/>
    <w:rsid w:val="004C2F42"/>
    <w:rsid w:val="004C3235"/>
    <w:rsid w:val="004C45C2"/>
    <w:rsid w:val="004C53C3"/>
    <w:rsid w:val="004C72DB"/>
    <w:rsid w:val="004C7F3C"/>
    <w:rsid w:val="004D301C"/>
    <w:rsid w:val="004D43D8"/>
    <w:rsid w:val="004D505C"/>
    <w:rsid w:val="004E1B73"/>
    <w:rsid w:val="004E3190"/>
    <w:rsid w:val="004E676E"/>
    <w:rsid w:val="004E7283"/>
    <w:rsid w:val="004F1ABF"/>
    <w:rsid w:val="004F6BDC"/>
    <w:rsid w:val="0050394F"/>
    <w:rsid w:val="00503A35"/>
    <w:rsid w:val="00511429"/>
    <w:rsid w:val="00515DF7"/>
    <w:rsid w:val="00520510"/>
    <w:rsid w:val="00521DC5"/>
    <w:rsid w:val="00523C42"/>
    <w:rsid w:val="005260C8"/>
    <w:rsid w:val="0052700B"/>
    <w:rsid w:val="005309E6"/>
    <w:rsid w:val="005328BD"/>
    <w:rsid w:val="005359C2"/>
    <w:rsid w:val="0053774F"/>
    <w:rsid w:val="005573D4"/>
    <w:rsid w:val="00563039"/>
    <w:rsid w:val="00563EEC"/>
    <w:rsid w:val="005673F4"/>
    <w:rsid w:val="0057331F"/>
    <w:rsid w:val="005737C3"/>
    <w:rsid w:val="00573D04"/>
    <w:rsid w:val="0057555B"/>
    <w:rsid w:val="00576C6B"/>
    <w:rsid w:val="005774CF"/>
    <w:rsid w:val="00584E67"/>
    <w:rsid w:val="00587BA6"/>
    <w:rsid w:val="00595C0B"/>
    <w:rsid w:val="005A1D41"/>
    <w:rsid w:val="005A350E"/>
    <w:rsid w:val="005A40F2"/>
    <w:rsid w:val="005B2959"/>
    <w:rsid w:val="005B77CA"/>
    <w:rsid w:val="005D0142"/>
    <w:rsid w:val="005D023E"/>
    <w:rsid w:val="005D330F"/>
    <w:rsid w:val="005D382C"/>
    <w:rsid w:val="005D3AEE"/>
    <w:rsid w:val="005D3F87"/>
    <w:rsid w:val="005D5365"/>
    <w:rsid w:val="005E01E4"/>
    <w:rsid w:val="005E0311"/>
    <w:rsid w:val="005E47A2"/>
    <w:rsid w:val="005E7F8B"/>
    <w:rsid w:val="005F03F0"/>
    <w:rsid w:val="005F2FC4"/>
    <w:rsid w:val="005F55FE"/>
    <w:rsid w:val="006038E9"/>
    <w:rsid w:val="006077A0"/>
    <w:rsid w:val="00607F97"/>
    <w:rsid w:val="00612162"/>
    <w:rsid w:val="00615E12"/>
    <w:rsid w:val="00624FCE"/>
    <w:rsid w:val="0062598F"/>
    <w:rsid w:val="00625C7C"/>
    <w:rsid w:val="0062711A"/>
    <w:rsid w:val="00627BEB"/>
    <w:rsid w:val="00631AE4"/>
    <w:rsid w:val="00633E58"/>
    <w:rsid w:val="006358C2"/>
    <w:rsid w:val="00637292"/>
    <w:rsid w:val="00637C16"/>
    <w:rsid w:val="00643C74"/>
    <w:rsid w:val="00643F28"/>
    <w:rsid w:val="00651EE9"/>
    <w:rsid w:val="00653B15"/>
    <w:rsid w:val="00654BF8"/>
    <w:rsid w:val="00654CA6"/>
    <w:rsid w:val="0066217B"/>
    <w:rsid w:val="006621D1"/>
    <w:rsid w:val="006645BD"/>
    <w:rsid w:val="00665A07"/>
    <w:rsid w:val="00666E64"/>
    <w:rsid w:val="00667926"/>
    <w:rsid w:val="00667B16"/>
    <w:rsid w:val="00670364"/>
    <w:rsid w:val="00670ABA"/>
    <w:rsid w:val="00674130"/>
    <w:rsid w:val="00674BCA"/>
    <w:rsid w:val="00677E9A"/>
    <w:rsid w:val="00681C5B"/>
    <w:rsid w:val="006847BE"/>
    <w:rsid w:val="006874E9"/>
    <w:rsid w:val="00691D04"/>
    <w:rsid w:val="006942ED"/>
    <w:rsid w:val="00697127"/>
    <w:rsid w:val="006B2B61"/>
    <w:rsid w:val="006C0BCE"/>
    <w:rsid w:val="006C14F5"/>
    <w:rsid w:val="006C32B6"/>
    <w:rsid w:val="006D30C3"/>
    <w:rsid w:val="006D4267"/>
    <w:rsid w:val="006E1132"/>
    <w:rsid w:val="006E162D"/>
    <w:rsid w:val="006E6E15"/>
    <w:rsid w:val="006E71C9"/>
    <w:rsid w:val="006E7649"/>
    <w:rsid w:val="006F1346"/>
    <w:rsid w:val="007002F6"/>
    <w:rsid w:val="00700FB1"/>
    <w:rsid w:val="00702436"/>
    <w:rsid w:val="0070399A"/>
    <w:rsid w:val="0070461C"/>
    <w:rsid w:val="0070529A"/>
    <w:rsid w:val="0070551C"/>
    <w:rsid w:val="00706562"/>
    <w:rsid w:val="0070659C"/>
    <w:rsid w:val="00706D7E"/>
    <w:rsid w:val="007074C5"/>
    <w:rsid w:val="00710EED"/>
    <w:rsid w:val="0071352B"/>
    <w:rsid w:val="007211B1"/>
    <w:rsid w:val="007212F6"/>
    <w:rsid w:val="00721A37"/>
    <w:rsid w:val="00722459"/>
    <w:rsid w:val="007238DA"/>
    <w:rsid w:val="00725DA0"/>
    <w:rsid w:val="007319A7"/>
    <w:rsid w:val="00732555"/>
    <w:rsid w:val="00740B3B"/>
    <w:rsid w:val="00743475"/>
    <w:rsid w:val="0074376F"/>
    <w:rsid w:val="00745DAA"/>
    <w:rsid w:val="007538BE"/>
    <w:rsid w:val="00757102"/>
    <w:rsid w:val="0076008C"/>
    <w:rsid w:val="007601D7"/>
    <w:rsid w:val="00763179"/>
    <w:rsid w:val="00763411"/>
    <w:rsid w:val="00764C02"/>
    <w:rsid w:val="00766127"/>
    <w:rsid w:val="00770A45"/>
    <w:rsid w:val="007711B1"/>
    <w:rsid w:val="00772790"/>
    <w:rsid w:val="00775DE3"/>
    <w:rsid w:val="00776DEF"/>
    <w:rsid w:val="0078025A"/>
    <w:rsid w:val="00786B2F"/>
    <w:rsid w:val="0079479D"/>
    <w:rsid w:val="00795DBB"/>
    <w:rsid w:val="0079775E"/>
    <w:rsid w:val="007A2A19"/>
    <w:rsid w:val="007A3303"/>
    <w:rsid w:val="007A43A4"/>
    <w:rsid w:val="007A6FC9"/>
    <w:rsid w:val="007A7119"/>
    <w:rsid w:val="007B1F17"/>
    <w:rsid w:val="007C4662"/>
    <w:rsid w:val="007C49E7"/>
    <w:rsid w:val="007D09FC"/>
    <w:rsid w:val="007D24F4"/>
    <w:rsid w:val="007D25DA"/>
    <w:rsid w:val="007D33F1"/>
    <w:rsid w:val="007D4824"/>
    <w:rsid w:val="007D5DA2"/>
    <w:rsid w:val="007E415A"/>
    <w:rsid w:val="007E6227"/>
    <w:rsid w:val="007E7BC9"/>
    <w:rsid w:val="007F4971"/>
    <w:rsid w:val="007F6137"/>
    <w:rsid w:val="007F64CD"/>
    <w:rsid w:val="007F68FD"/>
    <w:rsid w:val="007F6B48"/>
    <w:rsid w:val="00801306"/>
    <w:rsid w:val="00801A43"/>
    <w:rsid w:val="008026EB"/>
    <w:rsid w:val="00802D9F"/>
    <w:rsid w:val="008104A7"/>
    <w:rsid w:val="00811F6B"/>
    <w:rsid w:val="008129CC"/>
    <w:rsid w:val="0081355B"/>
    <w:rsid w:val="008149B0"/>
    <w:rsid w:val="00815BDD"/>
    <w:rsid w:val="008173CC"/>
    <w:rsid w:val="0082454C"/>
    <w:rsid w:val="00825F3C"/>
    <w:rsid w:val="00826538"/>
    <w:rsid w:val="008303FF"/>
    <w:rsid w:val="00830644"/>
    <w:rsid w:val="00836A62"/>
    <w:rsid w:val="00837D2B"/>
    <w:rsid w:val="00843733"/>
    <w:rsid w:val="00853448"/>
    <w:rsid w:val="00854453"/>
    <w:rsid w:val="00855997"/>
    <w:rsid w:val="00865693"/>
    <w:rsid w:val="00871CED"/>
    <w:rsid w:val="008724D2"/>
    <w:rsid w:val="00872755"/>
    <w:rsid w:val="00872A0D"/>
    <w:rsid w:val="00873A01"/>
    <w:rsid w:val="00874A89"/>
    <w:rsid w:val="008802E3"/>
    <w:rsid w:val="008816BC"/>
    <w:rsid w:val="00882DB6"/>
    <w:rsid w:val="00884790"/>
    <w:rsid w:val="0088676D"/>
    <w:rsid w:val="008872C8"/>
    <w:rsid w:val="008A1685"/>
    <w:rsid w:val="008A310E"/>
    <w:rsid w:val="008A47A1"/>
    <w:rsid w:val="008A513C"/>
    <w:rsid w:val="008A7D85"/>
    <w:rsid w:val="008B6881"/>
    <w:rsid w:val="008B7C7D"/>
    <w:rsid w:val="008C284B"/>
    <w:rsid w:val="008C5028"/>
    <w:rsid w:val="008C6C44"/>
    <w:rsid w:val="008D0A0A"/>
    <w:rsid w:val="008D0B27"/>
    <w:rsid w:val="008D2487"/>
    <w:rsid w:val="008D3D8A"/>
    <w:rsid w:val="008D48AD"/>
    <w:rsid w:val="008D6257"/>
    <w:rsid w:val="008D7930"/>
    <w:rsid w:val="008E0497"/>
    <w:rsid w:val="008E0D92"/>
    <w:rsid w:val="008E558E"/>
    <w:rsid w:val="008E5E0C"/>
    <w:rsid w:val="008F00AA"/>
    <w:rsid w:val="008F06A6"/>
    <w:rsid w:val="008F0C4F"/>
    <w:rsid w:val="008F1F70"/>
    <w:rsid w:val="008F365D"/>
    <w:rsid w:val="008F45C9"/>
    <w:rsid w:val="008F4B99"/>
    <w:rsid w:val="008F55C7"/>
    <w:rsid w:val="00901857"/>
    <w:rsid w:val="00901DC8"/>
    <w:rsid w:val="009057DB"/>
    <w:rsid w:val="009121AE"/>
    <w:rsid w:val="009121B9"/>
    <w:rsid w:val="00914D37"/>
    <w:rsid w:val="00917FF7"/>
    <w:rsid w:val="00924A77"/>
    <w:rsid w:val="009267DA"/>
    <w:rsid w:val="00932F13"/>
    <w:rsid w:val="00935478"/>
    <w:rsid w:val="00937071"/>
    <w:rsid w:val="009425A9"/>
    <w:rsid w:val="00944246"/>
    <w:rsid w:val="009443E0"/>
    <w:rsid w:val="00944D3B"/>
    <w:rsid w:val="00951CA8"/>
    <w:rsid w:val="009523A2"/>
    <w:rsid w:val="009540CE"/>
    <w:rsid w:val="00955C87"/>
    <w:rsid w:val="00960A97"/>
    <w:rsid w:val="009636C8"/>
    <w:rsid w:val="00965405"/>
    <w:rsid w:val="009658AA"/>
    <w:rsid w:val="0096627C"/>
    <w:rsid w:val="00972CC2"/>
    <w:rsid w:val="00973A0A"/>
    <w:rsid w:val="009756B8"/>
    <w:rsid w:val="009757B4"/>
    <w:rsid w:val="009765F7"/>
    <w:rsid w:val="009776E2"/>
    <w:rsid w:val="00977FC5"/>
    <w:rsid w:val="00983FBE"/>
    <w:rsid w:val="009852CA"/>
    <w:rsid w:val="009877BB"/>
    <w:rsid w:val="00990B82"/>
    <w:rsid w:val="0099135D"/>
    <w:rsid w:val="00991EAA"/>
    <w:rsid w:val="0099271E"/>
    <w:rsid w:val="00992D77"/>
    <w:rsid w:val="00995778"/>
    <w:rsid w:val="00995EB0"/>
    <w:rsid w:val="009A44E1"/>
    <w:rsid w:val="009A512B"/>
    <w:rsid w:val="009B10A4"/>
    <w:rsid w:val="009B140A"/>
    <w:rsid w:val="009B3033"/>
    <w:rsid w:val="009B3077"/>
    <w:rsid w:val="009B332C"/>
    <w:rsid w:val="009B406E"/>
    <w:rsid w:val="009B72B7"/>
    <w:rsid w:val="009C176F"/>
    <w:rsid w:val="009C24C7"/>
    <w:rsid w:val="009C2D0D"/>
    <w:rsid w:val="009D214E"/>
    <w:rsid w:val="009E070C"/>
    <w:rsid w:val="009E1FCA"/>
    <w:rsid w:val="009E3EC6"/>
    <w:rsid w:val="009E4AD8"/>
    <w:rsid w:val="009E57A9"/>
    <w:rsid w:val="009E726E"/>
    <w:rsid w:val="009E75FC"/>
    <w:rsid w:val="009F14F6"/>
    <w:rsid w:val="009F169D"/>
    <w:rsid w:val="009F38BB"/>
    <w:rsid w:val="009F3FF3"/>
    <w:rsid w:val="009F400D"/>
    <w:rsid w:val="00A00471"/>
    <w:rsid w:val="00A00C4B"/>
    <w:rsid w:val="00A13866"/>
    <w:rsid w:val="00A172D0"/>
    <w:rsid w:val="00A20361"/>
    <w:rsid w:val="00A20442"/>
    <w:rsid w:val="00A24823"/>
    <w:rsid w:val="00A26C42"/>
    <w:rsid w:val="00A26DA8"/>
    <w:rsid w:val="00A27ADB"/>
    <w:rsid w:val="00A30C21"/>
    <w:rsid w:val="00A31D11"/>
    <w:rsid w:val="00A33A90"/>
    <w:rsid w:val="00A34241"/>
    <w:rsid w:val="00A342FF"/>
    <w:rsid w:val="00A343A3"/>
    <w:rsid w:val="00A35EB4"/>
    <w:rsid w:val="00A37B49"/>
    <w:rsid w:val="00A40441"/>
    <w:rsid w:val="00A43CB5"/>
    <w:rsid w:val="00A45B7D"/>
    <w:rsid w:val="00A47BFB"/>
    <w:rsid w:val="00A50DA2"/>
    <w:rsid w:val="00A511B2"/>
    <w:rsid w:val="00A5147F"/>
    <w:rsid w:val="00A558BC"/>
    <w:rsid w:val="00A5615D"/>
    <w:rsid w:val="00A5654D"/>
    <w:rsid w:val="00A624DF"/>
    <w:rsid w:val="00A64B05"/>
    <w:rsid w:val="00A76BF2"/>
    <w:rsid w:val="00A850B3"/>
    <w:rsid w:val="00A859E6"/>
    <w:rsid w:val="00A863FA"/>
    <w:rsid w:val="00A935F4"/>
    <w:rsid w:val="00A96043"/>
    <w:rsid w:val="00A96B5B"/>
    <w:rsid w:val="00AA290D"/>
    <w:rsid w:val="00AA33F0"/>
    <w:rsid w:val="00AA3F73"/>
    <w:rsid w:val="00AA593A"/>
    <w:rsid w:val="00AA6959"/>
    <w:rsid w:val="00AA7ABF"/>
    <w:rsid w:val="00AB0CDF"/>
    <w:rsid w:val="00AB17FC"/>
    <w:rsid w:val="00AB2764"/>
    <w:rsid w:val="00AB3421"/>
    <w:rsid w:val="00AB61DF"/>
    <w:rsid w:val="00AB7359"/>
    <w:rsid w:val="00AB7F95"/>
    <w:rsid w:val="00AC2FD4"/>
    <w:rsid w:val="00AC57DC"/>
    <w:rsid w:val="00AC5900"/>
    <w:rsid w:val="00AC7E38"/>
    <w:rsid w:val="00AD0E66"/>
    <w:rsid w:val="00AD1DC8"/>
    <w:rsid w:val="00AD51EE"/>
    <w:rsid w:val="00AD7056"/>
    <w:rsid w:val="00AE015B"/>
    <w:rsid w:val="00AE2078"/>
    <w:rsid w:val="00AE2A80"/>
    <w:rsid w:val="00AE36D5"/>
    <w:rsid w:val="00AF1520"/>
    <w:rsid w:val="00AF23C9"/>
    <w:rsid w:val="00AF5022"/>
    <w:rsid w:val="00B02F50"/>
    <w:rsid w:val="00B06B73"/>
    <w:rsid w:val="00B14D3F"/>
    <w:rsid w:val="00B17FF6"/>
    <w:rsid w:val="00B21B2D"/>
    <w:rsid w:val="00B21DA9"/>
    <w:rsid w:val="00B22677"/>
    <w:rsid w:val="00B22D24"/>
    <w:rsid w:val="00B2330C"/>
    <w:rsid w:val="00B25623"/>
    <w:rsid w:val="00B26F80"/>
    <w:rsid w:val="00B33751"/>
    <w:rsid w:val="00B33AF4"/>
    <w:rsid w:val="00B36ED1"/>
    <w:rsid w:val="00B401E4"/>
    <w:rsid w:val="00B44193"/>
    <w:rsid w:val="00B44957"/>
    <w:rsid w:val="00B45318"/>
    <w:rsid w:val="00B470A7"/>
    <w:rsid w:val="00B50251"/>
    <w:rsid w:val="00B60EC3"/>
    <w:rsid w:val="00B61317"/>
    <w:rsid w:val="00B64F09"/>
    <w:rsid w:val="00B667AE"/>
    <w:rsid w:val="00B72E2A"/>
    <w:rsid w:val="00B75774"/>
    <w:rsid w:val="00B760B6"/>
    <w:rsid w:val="00B76846"/>
    <w:rsid w:val="00B77EAB"/>
    <w:rsid w:val="00B80025"/>
    <w:rsid w:val="00B80A9C"/>
    <w:rsid w:val="00B84BE8"/>
    <w:rsid w:val="00B85F98"/>
    <w:rsid w:val="00B863C8"/>
    <w:rsid w:val="00B914AD"/>
    <w:rsid w:val="00B914E8"/>
    <w:rsid w:val="00B96852"/>
    <w:rsid w:val="00BA035C"/>
    <w:rsid w:val="00BA0AA7"/>
    <w:rsid w:val="00BA0BD3"/>
    <w:rsid w:val="00BA2770"/>
    <w:rsid w:val="00BA70F6"/>
    <w:rsid w:val="00BB0646"/>
    <w:rsid w:val="00BB0AB9"/>
    <w:rsid w:val="00BB3915"/>
    <w:rsid w:val="00BB3BED"/>
    <w:rsid w:val="00BB42E9"/>
    <w:rsid w:val="00BC0620"/>
    <w:rsid w:val="00BC3754"/>
    <w:rsid w:val="00BC3C5C"/>
    <w:rsid w:val="00BC5DBA"/>
    <w:rsid w:val="00BD026F"/>
    <w:rsid w:val="00BD2BC5"/>
    <w:rsid w:val="00BD545A"/>
    <w:rsid w:val="00BD5AFE"/>
    <w:rsid w:val="00BD66A2"/>
    <w:rsid w:val="00BD7597"/>
    <w:rsid w:val="00BD7D74"/>
    <w:rsid w:val="00BE2A95"/>
    <w:rsid w:val="00BF3BE4"/>
    <w:rsid w:val="00BF7F88"/>
    <w:rsid w:val="00C01315"/>
    <w:rsid w:val="00C03730"/>
    <w:rsid w:val="00C11826"/>
    <w:rsid w:val="00C1228A"/>
    <w:rsid w:val="00C20512"/>
    <w:rsid w:val="00C22CEB"/>
    <w:rsid w:val="00C31F4B"/>
    <w:rsid w:val="00C349B4"/>
    <w:rsid w:val="00C3684E"/>
    <w:rsid w:val="00C368A8"/>
    <w:rsid w:val="00C41364"/>
    <w:rsid w:val="00C423BF"/>
    <w:rsid w:val="00C43B13"/>
    <w:rsid w:val="00C451E2"/>
    <w:rsid w:val="00C45350"/>
    <w:rsid w:val="00C45EDD"/>
    <w:rsid w:val="00C461E9"/>
    <w:rsid w:val="00C50356"/>
    <w:rsid w:val="00C50C49"/>
    <w:rsid w:val="00C50E2D"/>
    <w:rsid w:val="00C52A86"/>
    <w:rsid w:val="00C53259"/>
    <w:rsid w:val="00C57C05"/>
    <w:rsid w:val="00C6100A"/>
    <w:rsid w:val="00C61693"/>
    <w:rsid w:val="00C624DD"/>
    <w:rsid w:val="00C74DBC"/>
    <w:rsid w:val="00C75780"/>
    <w:rsid w:val="00C83166"/>
    <w:rsid w:val="00C919DE"/>
    <w:rsid w:val="00C94EC3"/>
    <w:rsid w:val="00C956C9"/>
    <w:rsid w:val="00C96B3D"/>
    <w:rsid w:val="00CA6FE4"/>
    <w:rsid w:val="00CB0B5E"/>
    <w:rsid w:val="00CB1207"/>
    <w:rsid w:val="00CB14F6"/>
    <w:rsid w:val="00CB5E8D"/>
    <w:rsid w:val="00CB75C2"/>
    <w:rsid w:val="00CC1B79"/>
    <w:rsid w:val="00CC3320"/>
    <w:rsid w:val="00CD5A1C"/>
    <w:rsid w:val="00CE09E5"/>
    <w:rsid w:val="00CE2F17"/>
    <w:rsid w:val="00CE34CB"/>
    <w:rsid w:val="00CE5AB4"/>
    <w:rsid w:val="00CF036E"/>
    <w:rsid w:val="00CF5A0D"/>
    <w:rsid w:val="00D0042C"/>
    <w:rsid w:val="00D01597"/>
    <w:rsid w:val="00D04303"/>
    <w:rsid w:val="00D04539"/>
    <w:rsid w:val="00D0625D"/>
    <w:rsid w:val="00D07B6F"/>
    <w:rsid w:val="00D07E29"/>
    <w:rsid w:val="00D1250C"/>
    <w:rsid w:val="00D15307"/>
    <w:rsid w:val="00D22146"/>
    <w:rsid w:val="00D22351"/>
    <w:rsid w:val="00D235AD"/>
    <w:rsid w:val="00D25779"/>
    <w:rsid w:val="00D26EAE"/>
    <w:rsid w:val="00D32C25"/>
    <w:rsid w:val="00D36887"/>
    <w:rsid w:val="00D36C92"/>
    <w:rsid w:val="00D41562"/>
    <w:rsid w:val="00D4179E"/>
    <w:rsid w:val="00D52C76"/>
    <w:rsid w:val="00D531D3"/>
    <w:rsid w:val="00D55202"/>
    <w:rsid w:val="00D571F0"/>
    <w:rsid w:val="00D57934"/>
    <w:rsid w:val="00D601D5"/>
    <w:rsid w:val="00D611F9"/>
    <w:rsid w:val="00D63818"/>
    <w:rsid w:val="00D63EBD"/>
    <w:rsid w:val="00D6480A"/>
    <w:rsid w:val="00D66FFB"/>
    <w:rsid w:val="00D6759E"/>
    <w:rsid w:val="00D72D26"/>
    <w:rsid w:val="00D7532C"/>
    <w:rsid w:val="00D83AD3"/>
    <w:rsid w:val="00D85631"/>
    <w:rsid w:val="00D904BC"/>
    <w:rsid w:val="00D90966"/>
    <w:rsid w:val="00DA1C26"/>
    <w:rsid w:val="00DA2B23"/>
    <w:rsid w:val="00DA2C76"/>
    <w:rsid w:val="00DB6A0B"/>
    <w:rsid w:val="00DB758D"/>
    <w:rsid w:val="00DB7F4D"/>
    <w:rsid w:val="00DC04FD"/>
    <w:rsid w:val="00DC295B"/>
    <w:rsid w:val="00DC4EE0"/>
    <w:rsid w:val="00DC6AEC"/>
    <w:rsid w:val="00DD1407"/>
    <w:rsid w:val="00DD3181"/>
    <w:rsid w:val="00DD3F26"/>
    <w:rsid w:val="00DD4092"/>
    <w:rsid w:val="00DD6C5C"/>
    <w:rsid w:val="00DE2B09"/>
    <w:rsid w:val="00DE4336"/>
    <w:rsid w:val="00DE5801"/>
    <w:rsid w:val="00DF18D4"/>
    <w:rsid w:val="00DF1DE4"/>
    <w:rsid w:val="00DF46A0"/>
    <w:rsid w:val="00E04B22"/>
    <w:rsid w:val="00E12B71"/>
    <w:rsid w:val="00E13EAB"/>
    <w:rsid w:val="00E147FC"/>
    <w:rsid w:val="00E1654F"/>
    <w:rsid w:val="00E165D6"/>
    <w:rsid w:val="00E17C9B"/>
    <w:rsid w:val="00E23EB7"/>
    <w:rsid w:val="00E2416F"/>
    <w:rsid w:val="00E272E6"/>
    <w:rsid w:val="00E32712"/>
    <w:rsid w:val="00E37F9D"/>
    <w:rsid w:val="00E40D19"/>
    <w:rsid w:val="00E42E44"/>
    <w:rsid w:val="00E432DB"/>
    <w:rsid w:val="00E438D7"/>
    <w:rsid w:val="00E45667"/>
    <w:rsid w:val="00E47CC8"/>
    <w:rsid w:val="00E50107"/>
    <w:rsid w:val="00E50FCD"/>
    <w:rsid w:val="00E540DE"/>
    <w:rsid w:val="00E54FB1"/>
    <w:rsid w:val="00E57187"/>
    <w:rsid w:val="00E57B65"/>
    <w:rsid w:val="00E62142"/>
    <w:rsid w:val="00E64B45"/>
    <w:rsid w:val="00E655BD"/>
    <w:rsid w:val="00E67999"/>
    <w:rsid w:val="00E73884"/>
    <w:rsid w:val="00E74D9F"/>
    <w:rsid w:val="00E74DF2"/>
    <w:rsid w:val="00E7628B"/>
    <w:rsid w:val="00E7773D"/>
    <w:rsid w:val="00E805A0"/>
    <w:rsid w:val="00E80966"/>
    <w:rsid w:val="00E81894"/>
    <w:rsid w:val="00E84D3D"/>
    <w:rsid w:val="00E87C51"/>
    <w:rsid w:val="00E93FB7"/>
    <w:rsid w:val="00E95A68"/>
    <w:rsid w:val="00E965EA"/>
    <w:rsid w:val="00E974BD"/>
    <w:rsid w:val="00E97E42"/>
    <w:rsid w:val="00E97F4D"/>
    <w:rsid w:val="00EA0810"/>
    <w:rsid w:val="00EA6955"/>
    <w:rsid w:val="00EB3639"/>
    <w:rsid w:val="00EC5A03"/>
    <w:rsid w:val="00EC5D87"/>
    <w:rsid w:val="00EC68DB"/>
    <w:rsid w:val="00ED2CA6"/>
    <w:rsid w:val="00ED52E4"/>
    <w:rsid w:val="00EE08A5"/>
    <w:rsid w:val="00EE241B"/>
    <w:rsid w:val="00EE34AC"/>
    <w:rsid w:val="00EE697E"/>
    <w:rsid w:val="00EF2536"/>
    <w:rsid w:val="00EF6A86"/>
    <w:rsid w:val="00EF7128"/>
    <w:rsid w:val="00EF747B"/>
    <w:rsid w:val="00EF7A9C"/>
    <w:rsid w:val="00F002DE"/>
    <w:rsid w:val="00F004A3"/>
    <w:rsid w:val="00F01714"/>
    <w:rsid w:val="00F030BC"/>
    <w:rsid w:val="00F031D5"/>
    <w:rsid w:val="00F0365C"/>
    <w:rsid w:val="00F04ECB"/>
    <w:rsid w:val="00F050AC"/>
    <w:rsid w:val="00F064FD"/>
    <w:rsid w:val="00F12A2F"/>
    <w:rsid w:val="00F161A0"/>
    <w:rsid w:val="00F20ABE"/>
    <w:rsid w:val="00F22626"/>
    <w:rsid w:val="00F268CC"/>
    <w:rsid w:val="00F269A8"/>
    <w:rsid w:val="00F26AE0"/>
    <w:rsid w:val="00F27468"/>
    <w:rsid w:val="00F32D05"/>
    <w:rsid w:val="00F32FB9"/>
    <w:rsid w:val="00F42575"/>
    <w:rsid w:val="00F43F6E"/>
    <w:rsid w:val="00F50F9F"/>
    <w:rsid w:val="00F52113"/>
    <w:rsid w:val="00F53D32"/>
    <w:rsid w:val="00F5632B"/>
    <w:rsid w:val="00F57FCF"/>
    <w:rsid w:val="00F66FF5"/>
    <w:rsid w:val="00F7335E"/>
    <w:rsid w:val="00F73582"/>
    <w:rsid w:val="00F73997"/>
    <w:rsid w:val="00F830B5"/>
    <w:rsid w:val="00F8784D"/>
    <w:rsid w:val="00F9202E"/>
    <w:rsid w:val="00F95804"/>
    <w:rsid w:val="00FA18FE"/>
    <w:rsid w:val="00FA2065"/>
    <w:rsid w:val="00FA462E"/>
    <w:rsid w:val="00FA5DD4"/>
    <w:rsid w:val="00FA751C"/>
    <w:rsid w:val="00FB5D49"/>
    <w:rsid w:val="00FC0C75"/>
    <w:rsid w:val="00FC2D14"/>
    <w:rsid w:val="00FC3779"/>
    <w:rsid w:val="00FC713D"/>
    <w:rsid w:val="00FD281A"/>
    <w:rsid w:val="00FD4874"/>
    <w:rsid w:val="00FD56E5"/>
    <w:rsid w:val="00FD64A9"/>
    <w:rsid w:val="00FD64B9"/>
    <w:rsid w:val="00FE0AEE"/>
    <w:rsid w:val="00FE13FB"/>
    <w:rsid w:val="00FE746F"/>
    <w:rsid w:val="00FF0FF2"/>
    <w:rsid w:val="00FF1622"/>
    <w:rsid w:val="00FF1BE3"/>
    <w:rsid w:val="00FF5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C6E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C6E8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b/>
      <w:bCs/>
      <w:lang w:eastAsia="ru-RU"/>
    </w:rPr>
  </w:style>
  <w:style w:type="paragraph" w:styleId="a3">
    <w:name w:val="List Paragraph"/>
    <w:basedOn w:val="a"/>
    <w:uiPriority w:val="34"/>
    <w:qFormat/>
    <w:rsid w:val="00AB7F95"/>
    <w:pPr>
      <w:ind w:left="720"/>
      <w:contextualSpacing/>
    </w:pPr>
  </w:style>
  <w:style w:type="table" w:styleId="a4">
    <w:name w:val="Table Grid"/>
    <w:basedOn w:val="a1"/>
    <w:uiPriority w:val="59"/>
    <w:rsid w:val="004D43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uiPriority w:val="99"/>
    <w:semiHidden/>
    <w:unhideWhenUsed/>
    <w:rsid w:val="000A7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0A755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44D3B"/>
    <w:pPr>
      <w:spacing w:after="0" w:line="240" w:lineRule="auto"/>
    </w:pPr>
  </w:style>
  <w:style w:type="paragraph" w:customStyle="1" w:styleId="ConsNormal">
    <w:name w:val="ConsNormal"/>
    <w:rsid w:val="00990B8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A513C"/>
    <w:pPr>
      <w:autoSpaceDE w:val="0"/>
      <w:autoSpaceDN w:val="0"/>
      <w:adjustRightInd w:val="0"/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8A5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513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01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01DC8"/>
  </w:style>
  <w:style w:type="paragraph" w:styleId="ac">
    <w:name w:val="footer"/>
    <w:basedOn w:val="a"/>
    <w:link w:val="ad"/>
    <w:uiPriority w:val="99"/>
    <w:semiHidden/>
    <w:unhideWhenUsed/>
    <w:rsid w:val="00901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01DC8"/>
  </w:style>
  <w:style w:type="character" w:styleId="ae">
    <w:name w:val="Hyperlink"/>
    <w:basedOn w:val="a0"/>
    <w:uiPriority w:val="99"/>
    <w:unhideWhenUsed/>
    <w:rsid w:val="00BD5AFE"/>
    <w:rPr>
      <w:color w:val="0000FF" w:themeColor="hyperlink"/>
      <w:u w:val="single"/>
    </w:rPr>
  </w:style>
  <w:style w:type="paragraph" w:styleId="af">
    <w:name w:val="Plain Text"/>
    <w:basedOn w:val="a"/>
    <w:link w:val="af0"/>
    <w:unhideWhenUsed/>
    <w:rsid w:val="00F01714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F01714"/>
    <w:rPr>
      <w:rFonts w:ascii="Courier New" w:eastAsia="Times New Roman" w:hAnsi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8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85A1F-FC48-4A76-8890-953EDEBF4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5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fin</Company>
  <LinksUpToDate>false</LinksUpToDate>
  <CharactersWithSpaces>3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doreva_N</dc:creator>
  <cp:lastModifiedBy>Belovidova_N</cp:lastModifiedBy>
  <cp:revision>126</cp:revision>
  <cp:lastPrinted>2017-12-26T13:02:00Z</cp:lastPrinted>
  <dcterms:created xsi:type="dcterms:W3CDTF">2016-01-27T13:49:00Z</dcterms:created>
  <dcterms:modified xsi:type="dcterms:W3CDTF">2018-07-17T06:12:00Z</dcterms:modified>
</cp:coreProperties>
</file>